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8268" w14:textId="416456FA" w:rsidR="00557852" w:rsidRPr="007F40B5" w:rsidRDefault="00B14C87" w:rsidP="00152FD3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5D3539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="00152FD3">
        <w:rPr>
          <w:rFonts w:asciiTheme="minorHAnsi" w:hAnsiTheme="minorHAnsi" w:cstheme="minorHAnsi"/>
          <w:b/>
          <w:bCs/>
          <w:color w:val="auto"/>
          <w:sz w:val="24"/>
          <w:szCs w:val="24"/>
        </w:rPr>
        <w:t>IELĘGNIARSTWO</w:t>
      </w:r>
    </w:p>
    <w:p w14:paraId="10BEBC1A" w14:textId="6D9023C4" w:rsidR="00C500DC" w:rsidRPr="00152FD3" w:rsidRDefault="00C500DC" w:rsidP="00152FD3">
      <w:pPr>
        <w:spacing w:line="360" w:lineRule="auto"/>
        <w:rPr>
          <w:sz w:val="24"/>
          <w:szCs w:val="24"/>
        </w:rPr>
      </w:pPr>
      <w:r w:rsidRPr="00152FD3">
        <w:rPr>
          <w:sz w:val="24"/>
          <w:szCs w:val="24"/>
        </w:rPr>
        <w:t>Dyscyplina wiodąca</w:t>
      </w:r>
      <w:r w:rsidR="00ED3863" w:rsidRPr="00152FD3">
        <w:rPr>
          <w:sz w:val="24"/>
          <w:szCs w:val="24"/>
        </w:rPr>
        <w:t>:</w:t>
      </w:r>
      <w:r w:rsidR="005D3539" w:rsidRPr="00152FD3">
        <w:rPr>
          <w:sz w:val="24"/>
          <w:szCs w:val="24"/>
        </w:rPr>
        <w:t xml:space="preserve"> </w:t>
      </w:r>
      <w:r w:rsidR="00152FD3" w:rsidRPr="00152FD3">
        <w:rPr>
          <w:sz w:val="24"/>
          <w:szCs w:val="24"/>
        </w:rPr>
        <w:t>N</w:t>
      </w:r>
      <w:r w:rsidR="005D3539" w:rsidRPr="00152FD3">
        <w:rPr>
          <w:sz w:val="24"/>
          <w:szCs w:val="24"/>
        </w:rPr>
        <w:t>auki o zdrowiu</w:t>
      </w:r>
      <w:r w:rsidR="00152FD3" w:rsidRPr="00152FD3">
        <w:rPr>
          <w:sz w:val="24"/>
          <w:szCs w:val="24"/>
        </w:rPr>
        <w:t>.</w:t>
      </w:r>
    </w:p>
    <w:p w14:paraId="1D77E2BD" w14:textId="23EAF20F" w:rsidR="00B9431A" w:rsidRPr="007F40B5" w:rsidRDefault="00B9431A" w:rsidP="00152FD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Podstawowe informacje o kierunku.</w:t>
      </w:r>
    </w:p>
    <w:p w14:paraId="563883C8" w14:textId="66A40A0B" w:rsidR="00022DCD" w:rsidRPr="007F40B5" w:rsidRDefault="00022DCD" w:rsidP="007F40B5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Profil studiów:</w:t>
      </w:r>
      <w:r w:rsidR="005D3539" w:rsidRPr="007F40B5">
        <w:rPr>
          <w:rFonts w:asciiTheme="minorHAnsi" w:hAnsiTheme="minorHAnsi" w:cstheme="minorHAnsi"/>
          <w:sz w:val="24"/>
          <w:szCs w:val="24"/>
        </w:rPr>
        <w:t xml:space="preserve"> praktyczny </w:t>
      </w:r>
    </w:p>
    <w:p w14:paraId="524516FB" w14:textId="7D308593" w:rsidR="00B9431A" w:rsidRPr="007F40B5" w:rsidRDefault="00B9431A" w:rsidP="007F40B5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Poziom studiów:</w:t>
      </w:r>
      <w:r w:rsidR="005D3539" w:rsidRPr="007F40B5">
        <w:rPr>
          <w:rFonts w:asciiTheme="minorHAnsi" w:hAnsiTheme="minorHAnsi" w:cstheme="minorHAnsi"/>
          <w:sz w:val="24"/>
          <w:szCs w:val="24"/>
        </w:rPr>
        <w:t xml:space="preserve"> licencjat </w:t>
      </w:r>
    </w:p>
    <w:p w14:paraId="5CC4E822" w14:textId="22A172A1" w:rsidR="00460C0E" w:rsidRPr="007F40B5" w:rsidRDefault="00460C0E" w:rsidP="007F40B5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iczba semestrów:</w:t>
      </w:r>
      <w:r w:rsidR="005D3539" w:rsidRPr="007F40B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6 </w:t>
      </w:r>
      <w:r w:rsidR="0053758B" w:rsidRPr="007F40B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(3 lata)</w:t>
      </w:r>
    </w:p>
    <w:p w14:paraId="185581E0" w14:textId="4D22EC7B" w:rsidR="00460C0E" w:rsidRPr="007F40B5" w:rsidRDefault="00460C0E" w:rsidP="007F40B5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7F40B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5D3539" w:rsidRPr="007F40B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licencjat pielęgniarstwa </w:t>
      </w:r>
    </w:p>
    <w:p w14:paraId="3C5469E3" w14:textId="53922064" w:rsidR="00022DCD" w:rsidRPr="007F40B5" w:rsidRDefault="00022DCD" w:rsidP="007F40B5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Tryb studiów:</w:t>
      </w:r>
      <w:r w:rsidR="005D3539" w:rsidRPr="007F40B5">
        <w:rPr>
          <w:rFonts w:asciiTheme="minorHAnsi" w:hAnsiTheme="minorHAnsi" w:cstheme="minorHAnsi"/>
          <w:sz w:val="24"/>
          <w:szCs w:val="24"/>
        </w:rPr>
        <w:t xml:space="preserve"> stacjonarny  </w:t>
      </w:r>
    </w:p>
    <w:p w14:paraId="7798152D" w14:textId="2F3F7BD9" w:rsidR="00B9431A" w:rsidRPr="007F40B5" w:rsidRDefault="00B9431A" w:rsidP="007F40B5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2. Opis kierunku.</w:t>
      </w:r>
    </w:p>
    <w:p w14:paraId="50F6E5A5" w14:textId="77777777" w:rsidR="001666EC" w:rsidRPr="007F40B5" w:rsidRDefault="001666EC" w:rsidP="007F40B5">
      <w:pPr>
        <w:spacing w:line="360" w:lineRule="auto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 xml:space="preserve">Kierunek: Pielęgniarstwo </w:t>
      </w:r>
    </w:p>
    <w:p w14:paraId="2AD4CD66" w14:textId="28E9FBDD" w:rsidR="001666EC" w:rsidRPr="007F40B5" w:rsidRDefault="001666EC" w:rsidP="007F40B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Studia pierwszego stopnia na kierunku pielęgniarstwo trwają 6 semestrów.</w:t>
      </w:r>
    </w:p>
    <w:p w14:paraId="40D88F75" w14:textId="4F3F8E67" w:rsidR="001666EC" w:rsidRPr="007F40B5" w:rsidRDefault="001666EC" w:rsidP="007F40B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Liczba godzin zajęć i praktyk – </w:t>
      </w:r>
      <w:r w:rsidR="00456A22">
        <w:rPr>
          <w:rFonts w:asciiTheme="minorHAnsi" w:hAnsiTheme="minorHAnsi" w:cstheme="minorHAnsi"/>
          <w:sz w:val="24"/>
          <w:szCs w:val="24"/>
        </w:rPr>
        <w:t>5260</w:t>
      </w:r>
    </w:p>
    <w:p w14:paraId="4F044755" w14:textId="0BD72167" w:rsidR="001666EC" w:rsidRPr="007F40B5" w:rsidRDefault="001666EC" w:rsidP="007F40B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Liczba punktów ECTS – 18</w:t>
      </w:r>
      <w:r w:rsidR="00456A22">
        <w:rPr>
          <w:rFonts w:asciiTheme="minorHAnsi" w:hAnsiTheme="minorHAnsi" w:cstheme="minorHAnsi"/>
          <w:sz w:val="24"/>
          <w:szCs w:val="24"/>
        </w:rPr>
        <w:t>3</w:t>
      </w:r>
      <w:r w:rsidRPr="007F40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762D69" w14:textId="2FC06032" w:rsidR="001666EC" w:rsidRPr="007F40B5" w:rsidRDefault="001666EC" w:rsidP="007F40B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Kierunek studiów mieści się w dziedzinie nauk medycznych i nauk o zdrowiu, dyscyplina wiodąca</w:t>
      </w:r>
      <w:r w:rsidR="00152FD3">
        <w:rPr>
          <w:rFonts w:asciiTheme="minorHAnsi" w:hAnsiTheme="minorHAnsi" w:cstheme="minorHAnsi"/>
          <w:sz w:val="24"/>
          <w:szCs w:val="24"/>
        </w:rPr>
        <w:t xml:space="preserve"> </w:t>
      </w:r>
      <w:r w:rsidRPr="007F40B5">
        <w:rPr>
          <w:rFonts w:asciiTheme="minorHAnsi" w:hAnsiTheme="minorHAnsi" w:cstheme="minorHAnsi"/>
          <w:sz w:val="24"/>
          <w:szCs w:val="24"/>
        </w:rPr>
        <w:t>- nauki o zdrowiu.</w:t>
      </w:r>
    </w:p>
    <w:p w14:paraId="52B9108D" w14:textId="77777777" w:rsidR="001666EC" w:rsidRPr="007F40B5" w:rsidRDefault="001666EC" w:rsidP="007F40B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ajęcia dydaktyczne realizowane są w formie wykładów, ćwiczeń, seminariów oraz praktyki zawodowej. </w:t>
      </w:r>
    </w:p>
    <w:p w14:paraId="13730450" w14:textId="50B53AB0" w:rsidR="00B9431A" w:rsidRPr="007F40B5" w:rsidRDefault="001666EC" w:rsidP="007F40B5">
      <w:pPr>
        <w:spacing w:line="360" w:lineRule="auto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 xml:space="preserve">Studia stacjonarne </w:t>
      </w:r>
      <w:r w:rsidR="006F2D23" w:rsidRPr="007F40B5">
        <w:rPr>
          <w:rFonts w:cstheme="minorHAnsi"/>
          <w:sz w:val="24"/>
          <w:szCs w:val="24"/>
        </w:rPr>
        <w:t>pierwszego</w:t>
      </w:r>
      <w:r w:rsidRPr="007F40B5">
        <w:rPr>
          <w:rFonts w:cstheme="minorHAnsi"/>
          <w:sz w:val="24"/>
          <w:szCs w:val="24"/>
        </w:rPr>
        <w:t xml:space="preserve"> stopnia na kierunku pielęgniarstwo prowadzone są w oparciu o standard kształcenia przygotowującego do wykonywania zawodu pielęgniarki (D.U. z </w:t>
      </w:r>
      <w:r w:rsidR="00C56AC9" w:rsidRPr="007F40B5">
        <w:rPr>
          <w:rFonts w:cstheme="minorHAnsi"/>
          <w:sz w:val="24"/>
          <w:szCs w:val="24"/>
        </w:rPr>
        <w:t xml:space="preserve">2024 r. </w:t>
      </w:r>
      <w:r w:rsidRPr="007F40B5">
        <w:rPr>
          <w:rFonts w:cstheme="minorHAnsi"/>
          <w:sz w:val="24"/>
          <w:szCs w:val="24"/>
        </w:rPr>
        <w:t xml:space="preserve"> poz.15</w:t>
      </w:r>
      <w:r w:rsidR="00456A22">
        <w:rPr>
          <w:rFonts w:cstheme="minorHAnsi"/>
          <w:sz w:val="24"/>
          <w:szCs w:val="24"/>
        </w:rPr>
        <w:t xml:space="preserve">71 z </w:t>
      </w:r>
      <w:proofErr w:type="spellStart"/>
      <w:r w:rsidR="00456A22">
        <w:rPr>
          <w:rFonts w:cstheme="minorHAnsi"/>
          <w:sz w:val="24"/>
          <w:szCs w:val="24"/>
        </w:rPr>
        <w:t>późn</w:t>
      </w:r>
      <w:proofErr w:type="spellEnd"/>
      <w:r w:rsidR="00456A22">
        <w:rPr>
          <w:rFonts w:cstheme="minorHAnsi"/>
          <w:sz w:val="24"/>
          <w:szCs w:val="24"/>
        </w:rPr>
        <w:t>. zm.</w:t>
      </w:r>
      <w:r w:rsidRPr="007F40B5">
        <w:rPr>
          <w:rFonts w:cstheme="minorHAnsi"/>
          <w:sz w:val="24"/>
          <w:szCs w:val="24"/>
        </w:rPr>
        <w:t xml:space="preserve">). </w:t>
      </w:r>
      <w:r w:rsidR="00950450" w:rsidRPr="007F40B5">
        <w:rPr>
          <w:rFonts w:cstheme="minorHAnsi"/>
          <w:sz w:val="24"/>
          <w:szCs w:val="24"/>
        </w:rPr>
        <w:t>Studia kończą się egzaminem dyplomowym składającym się z części teoretycznej</w:t>
      </w:r>
      <w:r w:rsidR="00E32E5B">
        <w:rPr>
          <w:rFonts w:cstheme="minorHAnsi"/>
          <w:sz w:val="24"/>
          <w:szCs w:val="24"/>
        </w:rPr>
        <w:t xml:space="preserve"> </w:t>
      </w:r>
      <w:r w:rsidR="00950450" w:rsidRPr="007F40B5">
        <w:rPr>
          <w:rFonts w:cstheme="minorHAnsi"/>
          <w:sz w:val="24"/>
          <w:szCs w:val="24"/>
        </w:rPr>
        <w:t>i praktycznej (</w:t>
      </w:r>
      <w:r w:rsidR="00755868" w:rsidRPr="007F40B5">
        <w:rPr>
          <w:rFonts w:cstheme="minorHAnsi"/>
          <w:sz w:val="24"/>
          <w:szCs w:val="24"/>
        </w:rPr>
        <w:t xml:space="preserve">egzamin w formie </w:t>
      </w:r>
      <w:r w:rsidR="00950450" w:rsidRPr="007F40B5">
        <w:rPr>
          <w:rFonts w:cstheme="minorHAnsi"/>
          <w:sz w:val="24"/>
          <w:szCs w:val="24"/>
        </w:rPr>
        <w:t>OSCE), który obejmuje weryfikację osiągniętych efektów uczenia się objętych programem studiów.</w:t>
      </w:r>
    </w:p>
    <w:p w14:paraId="3E791A80" w14:textId="26505CFE" w:rsidR="00B9431A" w:rsidRPr="007F40B5" w:rsidRDefault="00B9431A" w:rsidP="007F40B5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3. Sylwetka absolwenta</w:t>
      </w:r>
      <w:r w:rsidR="00C57522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4DE7699E" w14:textId="52A4324E" w:rsidR="00BB5AC5" w:rsidRPr="00152FD3" w:rsidRDefault="00C57522" w:rsidP="00152FD3">
      <w:pPr>
        <w:rPr>
          <w:sz w:val="24"/>
          <w:szCs w:val="24"/>
        </w:rPr>
      </w:pPr>
      <w:r w:rsidRPr="00152FD3">
        <w:rPr>
          <w:sz w:val="24"/>
          <w:szCs w:val="24"/>
        </w:rPr>
        <w:t>Absolwent</w:t>
      </w:r>
      <w:r w:rsidR="00022DCD" w:rsidRPr="00152FD3">
        <w:rPr>
          <w:sz w:val="24"/>
          <w:szCs w:val="24"/>
        </w:rPr>
        <w:t xml:space="preserve"> posiada</w:t>
      </w:r>
      <w:r w:rsidR="00152FD3" w:rsidRPr="00152FD3">
        <w:rPr>
          <w:sz w:val="24"/>
          <w:szCs w:val="24"/>
        </w:rPr>
        <w:t xml:space="preserve"> wiedzę z zakresu:</w:t>
      </w:r>
      <w:r w:rsidR="00890C3F" w:rsidRPr="00152FD3">
        <w:rPr>
          <w:sz w:val="24"/>
          <w:szCs w:val="24"/>
        </w:rPr>
        <w:t xml:space="preserve"> </w:t>
      </w:r>
      <w:r w:rsidR="002D2427" w:rsidRPr="00152FD3">
        <w:rPr>
          <w:sz w:val="24"/>
          <w:szCs w:val="24"/>
        </w:rPr>
        <w:t xml:space="preserve"> </w:t>
      </w:r>
    </w:p>
    <w:p w14:paraId="5CAD228C" w14:textId="77777777" w:rsidR="00152FD3" w:rsidRDefault="00BB5AC5" w:rsidP="00152FD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FD3">
        <w:rPr>
          <w:sz w:val="24"/>
          <w:szCs w:val="24"/>
        </w:rPr>
        <w:t>N</w:t>
      </w:r>
      <w:r w:rsidR="00630BEA" w:rsidRPr="00152FD3">
        <w:rPr>
          <w:sz w:val="24"/>
          <w:szCs w:val="24"/>
        </w:rPr>
        <w:t xml:space="preserve">auk przedklinicznych, </w:t>
      </w:r>
    </w:p>
    <w:p w14:paraId="2EE97E19" w14:textId="77777777" w:rsidR="00152FD3" w:rsidRDefault="00336CC3" w:rsidP="00152FD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FD3">
        <w:rPr>
          <w:sz w:val="24"/>
          <w:szCs w:val="24"/>
        </w:rPr>
        <w:t>Nauk</w:t>
      </w:r>
      <w:r w:rsidR="007018E6" w:rsidRPr="00152FD3">
        <w:rPr>
          <w:sz w:val="24"/>
          <w:szCs w:val="24"/>
        </w:rPr>
        <w:t xml:space="preserve"> </w:t>
      </w:r>
      <w:r w:rsidRPr="00152FD3">
        <w:rPr>
          <w:sz w:val="24"/>
          <w:szCs w:val="24"/>
        </w:rPr>
        <w:t>społeczn</w:t>
      </w:r>
      <w:r w:rsidR="007018E6" w:rsidRPr="00152FD3">
        <w:rPr>
          <w:sz w:val="24"/>
          <w:szCs w:val="24"/>
        </w:rPr>
        <w:t>ych</w:t>
      </w:r>
      <w:r w:rsidRPr="00152FD3">
        <w:rPr>
          <w:sz w:val="24"/>
          <w:szCs w:val="24"/>
        </w:rPr>
        <w:t xml:space="preserve"> i humanizm</w:t>
      </w:r>
      <w:r w:rsidR="007018E6" w:rsidRPr="00152FD3">
        <w:rPr>
          <w:sz w:val="24"/>
          <w:szCs w:val="24"/>
        </w:rPr>
        <w:t>u</w:t>
      </w:r>
      <w:r w:rsidRPr="00152FD3">
        <w:rPr>
          <w:sz w:val="24"/>
          <w:szCs w:val="24"/>
        </w:rPr>
        <w:t xml:space="preserve"> w pielęgniarstwie</w:t>
      </w:r>
      <w:r w:rsidR="004C0DBF" w:rsidRPr="00152FD3">
        <w:rPr>
          <w:sz w:val="24"/>
          <w:szCs w:val="24"/>
        </w:rPr>
        <w:t xml:space="preserve">, </w:t>
      </w:r>
    </w:p>
    <w:p w14:paraId="2903BF13" w14:textId="77777777" w:rsidR="00152FD3" w:rsidRDefault="00336CC3" w:rsidP="00152FD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FD3">
        <w:rPr>
          <w:sz w:val="24"/>
          <w:szCs w:val="24"/>
        </w:rPr>
        <w:t>Nauk w zakresie podstaw opieki pielęgniarskiej</w:t>
      </w:r>
      <w:r w:rsidR="004C0DBF" w:rsidRPr="00152FD3">
        <w:rPr>
          <w:sz w:val="24"/>
          <w:szCs w:val="24"/>
        </w:rPr>
        <w:t xml:space="preserve">, </w:t>
      </w:r>
    </w:p>
    <w:p w14:paraId="4C16C4E4" w14:textId="77777777" w:rsidR="00152FD3" w:rsidRDefault="005E0228" w:rsidP="00152FD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FD3">
        <w:rPr>
          <w:sz w:val="24"/>
          <w:szCs w:val="24"/>
        </w:rPr>
        <w:t>Nauk</w:t>
      </w:r>
      <w:r w:rsidR="007018E6" w:rsidRPr="00152FD3">
        <w:rPr>
          <w:sz w:val="24"/>
          <w:szCs w:val="24"/>
        </w:rPr>
        <w:t xml:space="preserve"> </w:t>
      </w:r>
      <w:r w:rsidRPr="00152FD3">
        <w:rPr>
          <w:sz w:val="24"/>
          <w:szCs w:val="24"/>
        </w:rPr>
        <w:t>w zakresie opieki specjalistycznej</w:t>
      </w:r>
      <w:r w:rsidR="00BB5AC5" w:rsidRPr="00152FD3">
        <w:rPr>
          <w:sz w:val="24"/>
          <w:szCs w:val="24"/>
        </w:rPr>
        <w:t>,</w:t>
      </w:r>
    </w:p>
    <w:p w14:paraId="753E9CD5" w14:textId="77777777" w:rsidR="00152FD3" w:rsidRDefault="005E0228" w:rsidP="00152FD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FD3">
        <w:rPr>
          <w:sz w:val="24"/>
          <w:szCs w:val="24"/>
        </w:rPr>
        <w:t>Zajęcia praktyczne</w:t>
      </w:r>
      <w:r w:rsidR="00E93CEE" w:rsidRPr="00152FD3">
        <w:rPr>
          <w:sz w:val="24"/>
          <w:szCs w:val="24"/>
        </w:rPr>
        <w:t xml:space="preserve">, </w:t>
      </w:r>
    </w:p>
    <w:p w14:paraId="1524F43B" w14:textId="645D9589" w:rsidR="007018E6" w:rsidRPr="00152FD3" w:rsidRDefault="00E93CEE" w:rsidP="00152FD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FD3">
        <w:rPr>
          <w:sz w:val="24"/>
          <w:szCs w:val="24"/>
        </w:rPr>
        <w:t>Praktyki zawodowej</w:t>
      </w:r>
      <w:r w:rsidR="00BB5AC5" w:rsidRPr="00152FD3">
        <w:rPr>
          <w:sz w:val="24"/>
          <w:szCs w:val="24"/>
        </w:rPr>
        <w:t>.</w:t>
      </w:r>
    </w:p>
    <w:p w14:paraId="3F0762FE" w14:textId="42339B18" w:rsidR="00D7024C" w:rsidRPr="00E32E5B" w:rsidRDefault="00D7024C" w:rsidP="00152FD3">
      <w:pPr>
        <w:spacing w:line="360" w:lineRule="auto"/>
        <w:rPr>
          <w:rFonts w:cstheme="minorHAnsi"/>
          <w:sz w:val="24"/>
          <w:szCs w:val="24"/>
        </w:rPr>
      </w:pPr>
      <w:r w:rsidRPr="00E32E5B">
        <w:rPr>
          <w:rFonts w:cstheme="minorHAnsi"/>
          <w:sz w:val="24"/>
          <w:szCs w:val="24"/>
        </w:rPr>
        <w:lastRenderedPageBreak/>
        <w:t xml:space="preserve">Absolwent zna i rozumie: </w:t>
      </w:r>
    </w:p>
    <w:p w14:paraId="61892F3F" w14:textId="03C477B3" w:rsidR="00914902" w:rsidRPr="007F40B5" w:rsidRDefault="00152FD3" w:rsidP="007F40B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14902" w:rsidRPr="007F40B5">
        <w:rPr>
          <w:rFonts w:asciiTheme="minorHAnsi" w:hAnsiTheme="minorHAnsi" w:cstheme="minorHAnsi"/>
        </w:rPr>
        <w:t xml:space="preserve">ozwój, budowę i funkcje organizmu człowieka w każdym okresie życia w warunkach prawidłowych i patologicznych; </w:t>
      </w:r>
    </w:p>
    <w:p w14:paraId="66E675ED" w14:textId="362AEE02" w:rsidR="00914902" w:rsidRPr="007F40B5" w:rsidRDefault="00914902" w:rsidP="007F40B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uwarunkowania i mechanizmy funkcjonowania człowieka zdrowego i chorego; </w:t>
      </w:r>
    </w:p>
    <w:p w14:paraId="3246F079" w14:textId="27F98437" w:rsidR="00914902" w:rsidRPr="007F40B5" w:rsidRDefault="00914902" w:rsidP="007F40B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etiologię, patomechanizm, objawy kliniczne, przebieg i sposoby postępowania diagnostycznego i terapeutycznego w wybranych jednostkach chorobowych; </w:t>
      </w:r>
    </w:p>
    <w:p w14:paraId="66841098" w14:textId="2A520261" w:rsidR="00914902" w:rsidRPr="007F40B5" w:rsidRDefault="00914902" w:rsidP="007F40B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funkcjonowanie systemów opieki zdrowotnej w Rzeczypospolitej Polskiej i wybranych państwach członkowskich Unii Europejskiej; </w:t>
      </w:r>
    </w:p>
    <w:p w14:paraId="737D91B9" w14:textId="27321942" w:rsidR="00914902" w:rsidRPr="007F40B5" w:rsidRDefault="00914902" w:rsidP="007F40B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zasady promocji zdrowia i profilaktyki chorób, w tym chorób nowotworowych; </w:t>
      </w:r>
    </w:p>
    <w:p w14:paraId="334C65BC" w14:textId="47FFC088" w:rsidR="00914902" w:rsidRPr="007F40B5" w:rsidRDefault="00914902" w:rsidP="007F40B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rolę, funkcje i uwarunkowania rozwoju zawodu pielęgniarki; </w:t>
      </w:r>
    </w:p>
    <w:p w14:paraId="14E7BD22" w14:textId="398A0D27" w:rsidR="00914902" w:rsidRPr="007F40B5" w:rsidRDefault="00914902" w:rsidP="007F40B5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modele opieki pielęgniarskiej nad osobą zdrową, chorą, niepełnosprawną i umierającą; </w:t>
      </w:r>
    </w:p>
    <w:p w14:paraId="41DF0D8B" w14:textId="23259342" w:rsidR="00C57522" w:rsidRPr="007F40B5" w:rsidRDefault="00914902" w:rsidP="007F40B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etyczne, społeczne i prawne uwarunkowania wykonywania zawodu pielęgniarki</w:t>
      </w:r>
      <w:r w:rsidR="00152FD3">
        <w:rPr>
          <w:rFonts w:asciiTheme="minorHAnsi" w:hAnsiTheme="minorHAnsi" w:cstheme="minorHAnsi"/>
          <w:sz w:val="24"/>
          <w:szCs w:val="24"/>
        </w:rPr>
        <w:t>.</w:t>
      </w:r>
    </w:p>
    <w:p w14:paraId="559EA654" w14:textId="6686FDB9" w:rsidR="00C57522" w:rsidRPr="00152FD3" w:rsidRDefault="00152FD3" w:rsidP="00152FD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solwent </w:t>
      </w:r>
      <w:r w:rsidR="00F6089D" w:rsidRPr="00152FD3">
        <w:rPr>
          <w:rFonts w:cstheme="minorHAnsi"/>
          <w:sz w:val="24"/>
          <w:szCs w:val="24"/>
        </w:rPr>
        <w:t xml:space="preserve">potrafi: </w:t>
      </w:r>
    </w:p>
    <w:p w14:paraId="1319AF90" w14:textId="5B70EA26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udzielać świadczeń w zakresie promocji zdrowia i profilaktyki chorób, w tym chorób nowotworowych; </w:t>
      </w:r>
    </w:p>
    <w:p w14:paraId="342D8ACD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>rozpoznawać problemy zdrowotne i określać priorytety w opiece pielęgniarskiej;</w:t>
      </w:r>
    </w:p>
    <w:p w14:paraId="27D520BF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organizować, planować i sprawować całościową i zindywidualizowaną opiekę pielęgniarską nad osobą chorą, niepełnosprawną i umierającą, wykorzystując wskazania aktualnej wiedzy medycznej; </w:t>
      </w:r>
    </w:p>
    <w:p w14:paraId="01908079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udzielać świadczeń zapobiegawczych, diagnostycznych, leczniczych i rehabilitacyjnych w zakresie określonym w przepisach prawa; </w:t>
      </w:r>
    </w:p>
    <w:p w14:paraId="5B7C2E51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decydować o rodzaju i zakresie świadczeń opiekuńczo-pielęgnacyjnych; </w:t>
      </w:r>
    </w:p>
    <w:p w14:paraId="2FFF9EDF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współpracować z rodziną lub opiekunem pacjenta w realizacji ustalonych celów opieki pielęgniarskiej oraz prowadzonych działań edukacyjnych; </w:t>
      </w:r>
    </w:p>
    <w:p w14:paraId="11AF9ADC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>przeprowadzić kompleksowe badanie podmiotowe i badanie fizykalne w celu postawienia diagnozy pielęgniarskiej oraz planowania, realizacji i ewaluacji interwencji pielęgniarskich;</w:t>
      </w:r>
    </w:p>
    <w:p w14:paraId="079E670E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przeprowadzić badanie kwalifikacyjne do szczepień ochronnych i wykonywać szczepienia ochronne określone w przepisach prawa, realizować obowiązujące procedury w sytuacji wystąpienia niepożądanego odczynu poszczepiennego (NOP) oraz prowadzić sprawozdawczość w zakresie szczepień ochronnych; </w:t>
      </w:r>
    </w:p>
    <w:p w14:paraId="3D222735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lastRenderedPageBreak/>
        <w:t xml:space="preserve">wykonać badanie elektrokardiograficzne (EKG) u dorosłego w spoczynku, interpretować składowe prawidłowego zapisu czynności bioelektrycznej serca oraz rozpoznać cechy elektrokardiograficzne stanów zagrożenia zdrowia i życia; </w:t>
      </w:r>
    </w:p>
    <w:p w14:paraId="3948CA64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wykonać badanie spirometryczne i dokonać wstępnej oceny wyniku tego badania u pacjentów w różnym wieku i stanie zdrowia; </w:t>
      </w:r>
    </w:p>
    <w:p w14:paraId="43EB57D6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udzielać pierwszej pomocy i podejmować działania ratownicze w ramach resuscytacji krążeniowo-oddechowej; </w:t>
      </w:r>
    </w:p>
    <w:p w14:paraId="2DD2EBE5" w14:textId="77777777" w:rsidR="00BB5AC5" w:rsidRPr="007F40B5" w:rsidRDefault="00A770C9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usunąć szwy i pielęgnować ranę, w tym założyć i zmienić opatrunek; </w:t>
      </w:r>
    </w:p>
    <w:p w14:paraId="0BEEF1C2" w14:textId="77777777" w:rsidR="00BB5AC5" w:rsidRPr="007F40B5" w:rsidRDefault="00753994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>przygotować i podać pacjentowi leki różnymi drogami zgodnie z uprawnieniami zawodowymi pielęgniarki lub pisemnym zleceniem lekarskim w określonych stanach klinicznych oraz produkty lecznicze z zestawów przeciwwstrząsowych ratujących życie;</w:t>
      </w:r>
    </w:p>
    <w:p w14:paraId="62A22E0D" w14:textId="77777777" w:rsidR="00BB5AC5" w:rsidRPr="007F40B5" w:rsidRDefault="00753994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wystawiać recepty na leki, środki spożywcze specjalnego przeznaczenia żywieniowego i wyroby medyczne niezbędne do kontynuacji leczenia w ramach realizacji zleceń lekarskich; </w:t>
      </w:r>
    </w:p>
    <w:p w14:paraId="636D05C1" w14:textId="77777777" w:rsidR="00BB5AC5" w:rsidRPr="007F40B5" w:rsidRDefault="00753994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komunikować się z pacjentem, jego rodziną lub opiekunem oraz z osobami wykonującymi inne zawody medyczne, wykorzystując różne metody i techniki komunikacji oraz przeprowadzać negocjacje w celu rozwiązywania problemów i konfliktów w zespole; </w:t>
      </w:r>
    </w:p>
    <w:p w14:paraId="689828F7" w14:textId="77777777" w:rsidR="00BB5AC5" w:rsidRPr="007F40B5" w:rsidRDefault="00753994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dokonywać analizy jakości opieki pielęgniarskiej i podejmować działania na rzecz jej poprawy; </w:t>
      </w:r>
    </w:p>
    <w:p w14:paraId="116E3FA7" w14:textId="77777777" w:rsidR="00BB5AC5" w:rsidRPr="007F40B5" w:rsidRDefault="00753994" w:rsidP="007F40B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organizować pracę własną i podległego personelu oraz współpracować w zespołach pielęgniarskich i zespołach </w:t>
      </w:r>
      <w:proofErr w:type="spellStart"/>
      <w:r w:rsidRPr="007F40B5">
        <w:rPr>
          <w:rFonts w:asciiTheme="minorHAnsi" w:hAnsiTheme="minorHAnsi" w:cstheme="minorHAnsi"/>
        </w:rPr>
        <w:t>interprofesjonalnych</w:t>
      </w:r>
      <w:proofErr w:type="spellEnd"/>
      <w:r w:rsidRPr="007F40B5">
        <w:rPr>
          <w:rFonts w:asciiTheme="minorHAnsi" w:hAnsiTheme="minorHAnsi" w:cstheme="minorHAnsi"/>
        </w:rPr>
        <w:t xml:space="preserve">; </w:t>
      </w:r>
    </w:p>
    <w:p w14:paraId="0F9FF22E" w14:textId="50668B6D" w:rsidR="00753994" w:rsidRPr="007F40B5" w:rsidRDefault="00753994" w:rsidP="00152FD3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stosować myślenie krytyczne w praktyce zawodowej pielęgniarki. </w:t>
      </w:r>
    </w:p>
    <w:p w14:paraId="086AF84E" w14:textId="77D4A0EB" w:rsidR="00B32E5D" w:rsidRPr="007F40B5" w:rsidRDefault="00152FD3" w:rsidP="00152FD3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53994" w:rsidRPr="007F40B5">
        <w:rPr>
          <w:rFonts w:asciiTheme="minorHAnsi" w:hAnsiTheme="minorHAnsi" w:cstheme="minorHAnsi"/>
        </w:rPr>
        <w:t xml:space="preserve"> zakresie kompetencji społecznych absolwent jest gotów do: </w:t>
      </w:r>
    </w:p>
    <w:p w14:paraId="3CAC7B01" w14:textId="47394540" w:rsidR="00212F42" w:rsidRPr="007F40B5" w:rsidRDefault="00753994" w:rsidP="007F40B5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kierowania się dobrem pacjenta, poszanowania godności i autonomii osób powierzonych opiece, okazywania zrozumienia dla różnic światopoglądowych i kulturowych oraz empatii w relacji z pacjentem, jego rodziną lub opiekunem; </w:t>
      </w:r>
    </w:p>
    <w:p w14:paraId="433F2664" w14:textId="77777777" w:rsidR="00212F42" w:rsidRPr="007F40B5" w:rsidRDefault="00753994" w:rsidP="007F40B5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przestrzegania praw pacjenta i zasad humanizmu; </w:t>
      </w:r>
    </w:p>
    <w:p w14:paraId="370AF2B6" w14:textId="77777777" w:rsidR="00212F42" w:rsidRPr="007F40B5" w:rsidRDefault="00753994" w:rsidP="007F40B5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samodzielnego i rzetelnego wykonywania zawodu zgodnie z zasadami etyki, w tym przestrzegania wartości i powinności moralnych w opiece nad pacjentem; </w:t>
      </w:r>
    </w:p>
    <w:p w14:paraId="0DA3432F" w14:textId="77777777" w:rsidR="00212F42" w:rsidRPr="007F40B5" w:rsidRDefault="00753994" w:rsidP="007F40B5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ponoszenia odpowiedzialności za wykonywane czynności zawodowe; </w:t>
      </w:r>
    </w:p>
    <w:p w14:paraId="2761B3BC" w14:textId="77777777" w:rsidR="00212F42" w:rsidRPr="007F40B5" w:rsidRDefault="00753994" w:rsidP="007F40B5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 xml:space="preserve">zasięgania opinii ekspertów w przypadku trudności z samodzielnym rozwiązaniem problemu; </w:t>
      </w:r>
    </w:p>
    <w:p w14:paraId="41F1238D" w14:textId="77777777" w:rsidR="00212F42" w:rsidRPr="007F40B5" w:rsidRDefault="00753994" w:rsidP="007F40B5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lastRenderedPageBreak/>
        <w:t xml:space="preserve">przewidywania i uwzględniania czynników wpływających na reakcje własne i pacjenta; </w:t>
      </w:r>
    </w:p>
    <w:p w14:paraId="637306C7" w14:textId="0CFA460A" w:rsidR="00496369" w:rsidRPr="007F40B5" w:rsidRDefault="00753994" w:rsidP="007F40B5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F40B5">
        <w:rPr>
          <w:rFonts w:asciiTheme="minorHAnsi" w:hAnsiTheme="minorHAnsi" w:cstheme="minorHAnsi"/>
        </w:rPr>
        <w:t>dostrzegania i rozpoznawania własnych ograniczeń w zakresie wiedzy, umiejętności i kompetencji społecznych oraz dokonywania samooceny deficytów i potrzeb edukacyjnych</w:t>
      </w:r>
      <w:r w:rsidR="00152FD3">
        <w:rPr>
          <w:rFonts w:asciiTheme="minorHAnsi" w:hAnsiTheme="minorHAnsi" w:cstheme="minorHAnsi"/>
        </w:rPr>
        <w:t>.</w:t>
      </w:r>
      <w:r w:rsidRPr="007F40B5">
        <w:rPr>
          <w:rFonts w:asciiTheme="minorHAnsi" w:hAnsiTheme="minorHAnsi" w:cstheme="minorHAnsi"/>
        </w:rPr>
        <w:t xml:space="preserve"> </w:t>
      </w:r>
    </w:p>
    <w:p w14:paraId="2E49A210" w14:textId="03F41810" w:rsidR="00022DCD" w:rsidRPr="00152FD3" w:rsidRDefault="00152FD3" w:rsidP="00152FD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022DCD" w:rsidRPr="00152FD3">
        <w:rPr>
          <w:rFonts w:cstheme="minorHAnsi"/>
          <w:sz w:val="24"/>
          <w:szCs w:val="24"/>
        </w:rPr>
        <w:t>ompetencje</w:t>
      </w:r>
      <w:r w:rsidR="00212F42" w:rsidRPr="00152FD3">
        <w:rPr>
          <w:rFonts w:cstheme="minorHAnsi"/>
          <w:sz w:val="24"/>
          <w:szCs w:val="24"/>
        </w:rPr>
        <w:t>:</w:t>
      </w:r>
    </w:p>
    <w:p w14:paraId="37025909" w14:textId="3F88B935" w:rsidR="00C57522" w:rsidRPr="007F40B5" w:rsidRDefault="00496369" w:rsidP="007F40B5">
      <w:pPr>
        <w:spacing w:line="360" w:lineRule="auto"/>
        <w:ind w:left="360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 xml:space="preserve">Absolwent/ka jest przygotowany/a do sprawowania całościowej i zindywidualizowanej opieki pielęgniarskiej nad osobami zdrowymi, chorymi, niepełnosprawnymi i umierającymi, a w szczególności do udzielania świadczeń zdrowotnych: pielęgnacyjnych, zapobiegawczych, diagnostycznych, leczniczych, rehabilitacyjnych oraz z zakresu promocji zdrowia w zakresie określonym przepisami prawa. Absolwent porozumiewa się językiem angielskim na poziomie B2. </w:t>
      </w:r>
    </w:p>
    <w:p w14:paraId="014344C9" w14:textId="6A43DEAB" w:rsidR="00C57522" w:rsidRPr="00152FD3" w:rsidRDefault="00C57522" w:rsidP="00152FD3">
      <w:pPr>
        <w:spacing w:line="360" w:lineRule="auto"/>
        <w:rPr>
          <w:rFonts w:cstheme="minorHAnsi"/>
          <w:sz w:val="24"/>
          <w:szCs w:val="24"/>
        </w:rPr>
      </w:pPr>
      <w:r w:rsidRPr="00152FD3">
        <w:rPr>
          <w:rFonts w:cstheme="minorHAnsi"/>
          <w:sz w:val="24"/>
          <w:szCs w:val="24"/>
        </w:rPr>
        <w:t>Uzyskane efekty uczenia się</w:t>
      </w:r>
      <w:r w:rsidR="000970F6" w:rsidRPr="00152FD3">
        <w:rPr>
          <w:rFonts w:cstheme="minorHAnsi"/>
          <w:sz w:val="24"/>
          <w:szCs w:val="24"/>
        </w:rPr>
        <w:t xml:space="preserve"> przygotowują absolwenta do</w:t>
      </w:r>
      <w:r w:rsidRPr="00152FD3">
        <w:rPr>
          <w:rFonts w:cstheme="minorHAnsi"/>
          <w:sz w:val="24"/>
          <w:szCs w:val="24"/>
        </w:rPr>
        <w:t>:</w:t>
      </w:r>
    </w:p>
    <w:p w14:paraId="2CFDEDEB" w14:textId="4D0CF912" w:rsidR="00B9431A" w:rsidRPr="007F40B5" w:rsidRDefault="00D831D8" w:rsidP="007F40B5">
      <w:pPr>
        <w:spacing w:line="360" w:lineRule="auto"/>
        <w:ind w:left="360"/>
        <w:rPr>
          <w:rFonts w:cstheme="minorHAnsi"/>
          <w:sz w:val="24"/>
          <w:szCs w:val="24"/>
          <w:lang w:bidi="pl-PL"/>
        </w:rPr>
      </w:pPr>
      <w:r w:rsidRPr="007F40B5">
        <w:rPr>
          <w:rFonts w:cstheme="minorHAnsi"/>
          <w:sz w:val="24"/>
          <w:szCs w:val="24"/>
          <w:lang w:bidi="pl-PL"/>
        </w:rPr>
        <w:t>Dyplom ukończenia studiów przygotowujących do wykonywania zawodu pielęgniarki</w:t>
      </w:r>
      <w:r w:rsidR="000A3E75" w:rsidRPr="007F40B5">
        <w:rPr>
          <w:rFonts w:cstheme="minorHAnsi"/>
          <w:sz w:val="24"/>
          <w:szCs w:val="24"/>
          <w:lang w:bidi="pl-PL"/>
        </w:rPr>
        <w:t xml:space="preserve"> (</w:t>
      </w:r>
      <w:proofErr w:type="spellStart"/>
      <w:r w:rsidR="000A3E75" w:rsidRPr="007F40B5">
        <w:rPr>
          <w:rFonts w:cstheme="minorHAnsi"/>
          <w:sz w:val="24"/>
          <w:szCs w:val="24"/>
          <w:lang w:bidi="pl-PL"/>
        </w:rPr>
        <w:t>rza</w:t>
      </w:r>
      <w:proofErr w:type="spellEnd"/>
      <w:r w:rsidR="000A3E75" w:rsidRPr="007F40B5">
        <w:rPr>
          <w:rFonts w:cstheme="minorHAnsi"/>
          <w:sz w:val="24"/>
          <w:szCs w:val="24"/>
          <w:lang w:bidi="pl-PL"/>
        </w:rPr>
        <w:t>)</w:t>
      </w:r>
      <w:r w:rsidRPr="007F40B5">
        <w:rPr>
          <w:rFonts w:cstheme="minorHAnsi"/>
          <w:sz w:val="24"/>
          <w:szCs w:val="24"/>
          <w:lang w:bidi="pl-PL"/>
        </w:rPr>
        <w:t>, prowadzonych na studiach pierwszego uprawnia absolwenta do wystąpienia z wnioskiem</w:t>
      </w:r>
      <w:r w:rsidR="00E32E5B">
        <w:rPr>
          <w:rFonts w:cstheme="minorHAnsi"/>
          <w:sz w:val="24"/>
          <w:szCs w:val="24"/>
          <w:lang w:bidi="pl-PL"/>
        </w:rPr>
        <w:t xml:space="preserve"> </w:t>
      </w:r>
      <w:r w:rsidRPr="007F40B5">
        <w:rPr>
          <w:rFonts w:cstheme="minorHAnsi"/>
          <w:sz w:val="24"/>
          <w:szCs w:val="24"/>
          <w:lang w:bidi="pl-PL"/>
        </w:rPr>
        <w:t>o wydanie Prawa wykonywania zawodu pielęgniarki przez Okręgową Izbę Pielęgniare</w:t>
      </w:r>
      <w:r w:rsidR="00E32E5B">
        <w:rPr>
          <w:rFonts w:cstheme="minorHAnsi"/>
          <w:sz w:val="24"/>
          <w:szCs w:val="24"/>
          <w:lang w:bidi="pl-PL"/>
        </w:rPr>
        <w:t>k</w:t>
      </w:r>
      <w:r w:rsidRPr="007F40B5">
        <w:rPr>
          <w:rFonts w:cstheme="minorHAnsi"/>
          <w:sz w:val="24"/>
          <w:szCs w:val="24"/>
          <w:lang w:bidi="pl-PL"/>
        </w:rPr>
        <w:t xml:space="preserve"> Położnych, właściwą ze względu na miejsce przyszłego wykonywania zawodu (Dz. U. z 2021 r., poz. 479, 1559).</w:t>
      </w:r>
    </w:p>
    <w:p w14:paraId="43668764" w14:textId="0AF80531" w:rsidR="00C57522" w:rsidRPr="007F40B5" w:rsidRDefault="00B9431A" w:rsidP="007F40B5">
      <w:pPr>
        <w:pStyle w:val="Nagwek2"/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4. Uzyskane kwalifikacje (należy podać podstawę prawną).</w:t>
      </w:r>
    </w:p>
    <w:p w14:paraId="51F66A17" w14:textId="7D87D9E7" w:rsidR="00C57522" w:rsidRPr="007F40B5" w:rsidRDefault="00BF694A" w:rsidP="00152FD3">
      <w:pPr>
        <w:spacing w:line="360" w:lineRule="auto"/>
        <w:rPr>
          <w:rFonts w:cstheme="minorHAnsi"/>
          <w:sz w:val="24"/>
          <w:szCs w:val="24"/>
          <w:lang w:bidi="pl-PL"/>
        </w:rPr>
      </w:pPr>
      <w:r w:rsidRPr="007F40B5">
        <w:rPr>
          <w:rFonts w:cstheme="minorHAnsi"/>
          <w:sz w:val="24"/>
          <w:szCs w:val="24"/>
          <w:lang w:bidi="pl-PL"/>
        </w:rPr>
        <w:t>Dyplom ukończenia studiów przygotowujących do wykonywania zawodu pielęgniarki, prowadzonych na studiach pierwszego uprawnia absolwenta do wystąpienia z wnioskiem</w:t>
      </w:r>
      <w:r w:rsidR="00E32E5B">
        <w:rPr>
          <w:rFonts w:cstheme="minorHAnsi"/>
          <w:sz w:val="24"/>
          <w:szCs w:val="24"/>
          <w:lang w:bidi="pl-PL"/>
        </w:rPr>
        <w:t xml:space="preserve"> </w:t>
      </w:r>
      <w:r w:rsidRPr="007F40B5">
        <w:rPr>
          <w:rFonts w:cstheme="minorHAnsi"/>
          <w:sz w:val="24"/>
          <w:szCs w:val="24"/>
          <w:lang w:bidi="pl-PL"/>
        </w:rPr>
        <w:t>o wydanie Prawa wykonywania zawodu pielęgniarki przez Okręgową Izbę Pielęgniarek</w:t>
      </w:r>
      <w:r w:rsidR="00E32E5B">
        <w:rPr>
          <w:rFonts w:cstheme="minorHAnsi"/>
          <w:sz w:val="24"/>
          <w:szCs w:val="24"/>
          <w:lang w:bidi="pl-PL"/>
        </w:rPr>
        <w:t xml:space="preserve"> </w:t>
      </w:r>
      <w:r w:rsidRPr="007F40B5">
        <w:rPr>
          <w:rFonts w:cstheme="minorHAnsi"/>
          <w:sz w:val="24"/>
          <w:szCs w:val="24"/>
          <w:lang w:bidi="pl-PL"/>
        </w:rPr>
        <w:t>i Położnych, właściwą ze względu na miejsce przyszłego wykonywania zawodu (Dz. U. z 2021 r., poz. 479, 1559).</w:t>
      </w:r>
    </w:p>
    <w:p w14:paraId="45F83257" w14:textId="3AB967E1" w:rsidR="00B9431A" w:rsidRPr="007F40B5" w:rsidRDefault="00B9431A" w:rsidP="007F40B5">
      <w:pPr>
        <w:pStyle w:val="Nagwek2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Perspektywy zatrudnienia (potencjalne miejsca pracy).</w:t>
      </w:r>
    </w:p>
    <w:p w14:paraId="6E05B4DE" w14:textId="7D6BE1D3" w:rsidR="00C47F9C" w:rsidRPr="007F40B5" w:rsidRDefault="004B73D1" w:rsidP="00152FD3">
      <w:pPr>
        <w:spacing w:line="360" w:lineRule="auto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>Po ukończeniu studiów licencjackich i uzyskaniu prawa wykonywania zawodu</w:t>
      </w:r>
      <w:r w:rsidR="00152FD3">
        <w:rPr>
          <w:rFonts w:cstheme="minorHAnsi"/>
          <w:sz w:val="24"/>
          <w:szCs w:val="24"/>
        </w:rPr>
        <w:t xml:space="preserve"> </w:t>
      </w:r>
      <w:r w:rsidRPr="007F40B5">
        <w:rPr>
          <w:rFonts w:cstheme="minorHAnsi"/>
          <w:sz w:val="24"/>
          <w:szCs w:val="24"/>
        </w:rPr>
        <w:t xml:space="preserve">pielęgniarki/pielęgniarza, absolwent może podjąć pracę w szpitalach (np. oddziały: internistyczne, chirurgiczne, pediatryczne, neurologiczne, psychiatryczne, medycyny ratunkowej, intensywnej terapii, opieki długoterminowej), w podstawowej opiece zdrowotnej, ośrodkach pielęgniarskiej opieki domowej, środowiskowej i szkolnej oraz żłobkach i hospicjach. Absolwent porozumiewa się językiem angielskim na poziomie B2. </w:t>
      </w:r>
    </w:p>
    <w:p w14:paraId="0347CEA2" w14:textId="1BBD6B10" w:rsidR="001A7303" w:rsidRPr="007F40B5" w:rsidRDefault="00ED3863" w:rsidP="007F40B5">
      <w:pPr>
        <w:pStyle w:val="Nagwek2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aktyki zawodowe</w:t>
      </w:r>
      <w:r w:rsidR="00B9431A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: liczba godzin</w:t>
      </w: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poszczególnych semestrach</w:t>
      </w:r>
      <w:r w:rsidR="00B9431A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, miejsca odbywania praktyki, czy są przewidziane praktyki wakacyjne.</w:t>
      </w:r>
    </w:p>
    <w:p w14:paraId="51C75499" w14:textId="4CB654C5" w:rsidR="001A7303" w:rsidRPr="007F40B5" w:rsidRDefault="001A7303" w:rsidP="007F40B5">
      <w:pPr>
        <w:spacing w:line="360" w:lineRule="auto"/>
        <w:ind w:left="360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 xml:space="preserve">Kształcenie praktyczne w ramach studiów I stopnia jest realizowane w formie zajęć praktycznych i praktyk zawodowych, na podstawie planów semestralnych pod kierunkiem nauczycieli akademickich (zajęcia praktyczne) i opiekunów zatrudnionych w miejscu praktyki (praktyki zawodowe). Organizację praktyk regulują umowy/ porozumienia długoterminowe zawarte przez </w:t>
      </w:r>
      <w:r w:rsidR="00BC1028" w:rsidRPr="007F40B5">
        <w:rPr>
          <w:rFonts w:cstheme="minorHAnsi"/>
          <w:sz w:val="24"/>
          <w:szCs w:val="24"/>
        </w:rPr>
        <w:t xml:space="preserve">ANS w Lesznie </w:t>
      </w:r>
      <w:r w:rsidRPr="007F40B5">
        <w:rPr>
          <w:rFonts w:cstheme="minorHAnsi"/>
          <w:sz w:val="24"/>
          <w:szCs w:val="24"/>
        </w:rPr>
        <w:t xml:space="preserve">z </w:t>
      </w:r>
      <w:r w:rsidR="00BC1028" w:rsidRPr="007F40B5">
        <w:rPr>
          <w:rFonts w:cstheme="minorHAnsi"/>
          <w:sz w:val="24"/>
          <w:szCs w:val="24"/>
        </w:rPr>
        <w:t>s</w:t>
      </w:r>
      <w:r w:rsidRPr="007F40B5">
        <w:rPr>
          <w:rFonts w:cstheme="minorHAnsi"/>
          <w:sz w:val="24"/>
          <w:szCs w:val="24"/>
        </w:rPr>
        <w:t>zpitalami o zasięgu regionalnym oraz placówkami POZ</w:t>
      </w:r>
      <w:r w:rsidR="00E32E5B">
        <w:rPr>
          <w:rFonts w:cstheme="minorHAnsi"/>
          <w:sz w:val="24"/>
          <w:szCs w:val="24"/>
        </w:rPr>
        <w:t xml:space="preserve"> </w:t>
      </w:r>
      <w:r w:rsidRPr="007F40B5">
        <w:rPr>
          <w:rFonts w:cstheme="minorHAnsi"/>
          <w:sz w:val="24"/>
          <w:szCs w:val="24"/>
        </w:rPr>
        <w:t xml:space="preserve">i krótkoterminowe zawierane indywidualnie przez studentów w miejscu zamieszkania. </w:t>
      </w:r>
    </w:p>
    <w:p w14:paraId="02AFBBCB" w14:textId="77777777" w:rsidR="001E0486" w:rsidRPr="007F40B5" w:rsidRDefault="001E0486" w:rsidP="007F40B5">
      <w:pPr>
        <w:spacing w:line="360" w:lineRule="auto"/>
        <w:ind w:left="360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>Praktyki zawodowe są kolejnym etapem kształcenia praktycznego. To czas, w którym student rozwija, doskonali umiejętności zawodowe, usamodzielnia się.</w:t>
      </w:r>
    </w:p>
    <w:p w14:paraId="2AC41EA2" w14:textId="77777777" w:rsidR="001E0486" w:rsidRPr="007F40B5" w:rsidRDefault="001E0486" w:rsidP="007F40B5">
      <w:pPr>
        <w:spacing w:line="360" w:lineRule="auto"/>
        <w:ind w:left="360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>Praktyki w ramach danego przedmiotu, odbywają się w następujących oddziałach:</w:t>
      </w:r>
    </w:p>
    <w:p w14:paraId="3BE29326" w14:textId="3AD79F9A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z podstaw pielęgniarstwa – oddziały szpitalne (internistyczny, chirurgiczny, neurologiczny, ortopedyczny i in.)</w:t>
      </w:r>
      <w:r w:rsidR="00353B7D">
        <w:rPr>
          <w:rFonts w:asciiTheme="minorHAnsi" w:hAnsiTheme="minorHAnsi" w:cstheme="minorHAnsi"/>
          <w:sz w:val="24"/>
          <w:szCs w:val="24"/>
        </w:rPr>
        <w:t>;</w:t>
      </w:r>
    </w:p>
    <w:p w14:paraId="4A7939DC" w14:textId="77777777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z pielęgniarstwa internistycznego – oddział chorób wewnętrznych, można częściowo w oddziale kardiologicznym, nefrologii;</w:t>
      </w:r>
    </w:p>
    <w:p w14:paraId="1578B8E1" w14:textId="781A39FD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 pielęgniarstwa chirurgicznego </w:t>
      </w:r>
      <w:r w:rsidR="00353B7D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oddział chirurgii ogólnej, urazowej;</w:t>
      </w:r>
    </w:p>
    <w:p w14:paraId="587DF648" w14:textId="7D12A2EB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z pielęgniarstwa pediatrycznego</w:t>
      </w:r>
      <w:r w:rsidR="00353B7D">
        <w:rPr>
          <w:rFonts w:asciiTheme="minorHAnsi" w:hAnsiTheme="minorHAnsi" w:cstheme="minorHAnsi"/>
          <w:sz w:val="24"/>
          <w:szCs w:val="24"/>
        </w:rPr>
        <w:t xml:space="preserve"> </w:t>
      </w:r>
      <w:r w:rsidRPr="007F40B5">
        <w:rPr>
          <w:rFonts w:asciiTheme="minorHAnsi" w:hAnsiTheme="minorHAnsi" w:cstheme="minorHAnsi"/>
          <w:sz w:val="24"/>
          <w:szCs w:val="24"/>
        </w:rPr>
        <w:t>- oddział dziecięcy, można częściowo oddział noworodkowy;</w:t>
      </w:r>
    </w:p>
    <w:p w14:paraId="1762746F" w14:textId="2134F98D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 pielęgniarstwa geriatrycznego </w:t>
      </w:r>
      <w:r w:rsidR="00353B7D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oddział geriatryczny, ZOL</w:t>
      </w:r>
      <w:r w:rsidR="00456A22">
        <w:rPr>
          <w:rFonts w:asciiTheme="minorHAnsi" w:hAnsiTheme="minorHAnsi" w:cstheme="minorHAnsi"/>
          <w:sz w:val="24"/>
          <w:szCs w:val="24"/>
        </w:rPr>
        <w:t>, ZPO</w:t>
      </w:r>
      <w:r w:rsidRPr="007F40B5">
        <w:rPr>
          <w:rFonts w:asciiTheme="minorHAnsi" w:hAnsiTheme="minorHAnsi" w:cstheme="minorHAnsi"/>
          <w:sz w:val="24"/>
          <w:szCs w:val="24"/>
        </w:rPr>
        <w:t>;</w:t>
      </w:r>
    </w:p>
    <w:p w14:paraId="673E6EFF" w14:textId="2B5896AC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 opieki długoterminowej </w:t>
      </w:r>
      <w:r w:rsidR="00353B7D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zakłady opiekuńczo-lecznicze, opiekuńczo-pielęgnacyjne;</w:t>
      </w:r>
    </w:p>
    <w:p w14:paraId="07E6B343" w14:textId="08C93A65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 pielęgniarstwa psychiatrycznego </w:t>
      </w:r>
      <w:r w:rsidR="00353B7D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oddział psychiatryczny, DPS z osobami upośledzonymi umysłowo;</w:t>
      </w:r>
    </w:p>
    <w:p w14:paraId="2212083B" w14:textId="77777777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z pielęgniarstwa neurologicznego - oddział neurologii;</w:t>
      </w:r>
    </w:p>
    <w:p w14:paraId="0F624709" w14:textId="3D1F8A77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 pielęgniarstwa położniczo </w:t>
      </w:r>
      <w:r w:rsidR="00D1570E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ginekologicznego </w:t>
      </w:r>
      <w:r w:rsidR="00D1570E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oddział położniczy, oddział   ginekologiczny;</w:t>
      </w:r>
    </w:p>
    <w:p w14:paraId="0E78691D" w14:textId="4052EB85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 pielęgniarstwa w anestezjologii i intensywnej opieki medycznej </w:t>
      </w:r>
      <w:r w:rsidR="00D1570E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oddział intensywnej terapii;</w:t>
      </w:r>
    </w:p>
    <w:p w14:paraId="37104322" w14:textId="62CBE99D" w:rsidR="00212F42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 xml:space="preserve">z opieki paliatywnej </w:t>
      </w:r>
      <w:r w:rsidR="00D1570E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oddział paliatywny, hospicjum;</w:t>
      </w:r>
    </w:p>
    <w:p w14:paraId="56AFD95D" w14:textId="53F1DAF5" w:rsidR="001E0486" w:rsidRPr="007F40B5" w:rsidRDefault="001E0486" w:rsidP="007F40B5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lastRenderedPageBreak/>
        <w:t xml:space="preserve">z podstawowej opieki zdrowotnej </w:t>
      </w:r>
      <w:r w:rsidR="00D1570E">
        <w:rPr>
          <w:rFonts w:asciiTheme="minorHAnsi" w:hAnsiTheme="minorHAnsi" w:cstheme="minorHAnsi"/>
          <w:sz w:val="24"/>
          <w:szCs w:val="24"/>
        </w:rPr>
        <w:t>-</w:t>
      </w:r>
      <w:r w:rsidRPr="007F40B5">
        <w:rPr>
          <w:rFonts w:asciiTheme="minorHAnsi" w:hAnsiTheme="minorHAnsi" w:cstheme="minorHAnsi"/>
          <w:sz w:val="24"/>
          <w:szCs w:val="24"/>
        </w:rPr>
        <w:t xml:space="preserve"> poradnie podstawowej opieki zdrowotnej, praktyka pielęgniarki środowiskowo-rodzinnej, częściowo gabinet pielęgniarki w miejscu nauczania.</w:t>
      </w:r>
    </w:p>
    <w:p w14:paraId="3332B93A" w14:textId="77777777" w:rsidR="001E0486" w:rsidRPr="007F40B5" w:rsidRDefault="001E0486" w:rsidP="007F40B5">
      <w:pPr>
        <w:spacing w:line="360" w:lineRule="auto"/>
        <w:ind w:left="360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>Celem realizacji zajęć praktycznych i praktyk zawodowych jest przygotowanie studentów do wykorzystania zdobytej wiedzy i umiejętności w rzeczywistych warunkach świadczenia opieki zdrowotnej.</w:t>
      </w:r>
    </w:p>
    <w:p w14:paraId="7857B1EB" w14:textId="05EC5230" w:rsidR="00B9431A" w:rsidRPr="007F40B5" w:rsidRDefault="001E0486" w:rsidP="007F40B5">
      <w:pPr>
        <w:spacing w:line="360" w:lineRule="auto"/>
        <w:ind w:left="360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 xml:space="preserve">Praktyki zawodowe po I roku studiów realizowane są w okresie wakacyjnym. Na II i III roku studiów praktyka realizowana jest </w:t>
      </w:r>
      <w:proofErr w:type="spellStart"/>
      <w:r w:rsidRPr="007F40B5">
        <w:rPr>
          <w:rFonts w:cstheme="minorHAnsi"/>
          <w:sz w:val="24"/>
          <w:szCs w:val="24"/>
        </w:rPr>
        <w:t>śródsemestralnie</w:t>
      </w:r>
      <w:proofErr w:type="spellEnd"/>
      <w:r w:rsidRPr="007F40B5">
        <w:rPr>
          <w:rFonts w:cstheme="minorHAnsi"/>
          <w:sz w:val="24"/>
          <w:szCs w:val="24"/>
        </w:rPr>
        <w:t xml:space="preserve"> i w okresie wakacyjnym.  </w:t>
      </w:r>
    </w:p>
    <w:p w14:paraId="6ED33C13" w14:textId="509775EF" w:rsidR="00B9431A" w:rsidRPr="007F40B5" w:rsidRDefault="00B9431A" w:rsidP="007F40B5">
      <w:pPr>
        <w:pStyle w:val="Nagwek2"/>
        <w:numPr>
          <w:ilvl w:val="0"/>
          <w:numId w:val="25"/>
        </w:numPr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Miejsca odbywania zajęć (m.in. opis laboratoriów).</w:t>
      </w:r>
    </w:p>
    <w:p w14:paraId="77F1636C" w14:textId="580BAB1B" w:rsidR="00856EF5" w:rsidRPr="007F40B5" w:rsidRDefault="00856EF5" w:rsidP="007F40B5">
      <w:pPr>
        <w:spacing w:line="360" w:lineRule="auto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>Zajęcia dydaktyczne na kierunku Pielęgniarstwo odbywają się na terenie uczelni</w:t>
      </w:r>
      <w:r w:rsidR="00BE458A" w:rsidRPr="007F40B5">
        <w:rPr>
          <w:rFonts w:cstheme="minorHAnsi"/>
          <w:sz w:val="24"/>
          <w:szCs w:val="24"/>
        </w:rPr>
        <w:t xml:space="preserve">, szczególnie w nowoczesnym </w:t>
      </w:r>
      <w:proofErr w:type="spellStart"/>
      <w:r w:rsidR="00BE458A" w:rsidRPr="007F40B5">
        <w:rPr>
          <w:rFonts w:cstheme="minorHAnsi"/>
          <w:sz w:val="24"/>
          <w:szCs w:val="24"/>
        </w:rPr>
        <w:t>Monoprofilowym</w:t>
      </w:r>
      <w:proofErr w:type="spellEnd"/>
      <w:r w:rsidR="00BE458A" w:rsidRPr="007F40B5">
        <w:rPr>
          <w:rFonts w:cstheme="minorHAnsi"/>
          <w:sz w:val="24"/>
          <w:szCs w:val="24"/>
        </w:rPr>
        <w:t xml:space="preserve"> Centrum Symulacji </w:t>
      </w:r>
      <w:r w:rsidR="00203AFF" w:rsidRPr="007F40B5">
        <w:rPr>
          <w:rFonts w:cstheme="minorHAnsi"/>
          <w:sz w:val="24"/>
          <w:szCs w:val="24"/>
        </w:rPr>
        <w:t>Medycznej</w:t>
      </w:r>
      <w:r w:rsidR="00BE458A" w:rsidRPr="007F40B5">
        <w:rPr>
          <w:rFonts w:cstheme="minorHAnsi"/>
          <w:sz w:val="24"/>
          <w:szCs w:val="24"/>
        </w:rPr>
        <w:t xml:space="preserve"> </w:t>
      </w:r>
      <w:r w:rsidRPr="007F40B5">
        <w:rPr>
          <w:rFonts w:cstheme="minorHAnsi"/>
          <w:sz w:val="24"/>
          <w:szCs w:val="24"/>
        </w:rPr>
        <w:t xml:space="preserve">oraz placówek medycznych. </w:t>
      </w:r>
      <w:r w:rsidR="00203AFF" w:rsidRPr="007F40B5">
        <w:rPr>
          <w:rFonts w:cstheme="minorHAnsi"/>
          <w:sz w:val="24"/>
          <w:szCs w:val="24"/>
        </w:rPr>
        <w:t xml:space="preserve">ANS </w:t>
      </w:r>
      <w:r w:rsidRPr="007F40B5">
        <w:rPr>
          <w:rFonts w:cstheme="minorHAnsi"/>
          <w:sz w:val="24"/>
          <w:szCs w:val="24"/>
        </w:rPr>
        <w:t>w Lesznie ma zawarte długoterminowe porozumienia na prowadzenie kształcenia praktycznego (zajęcia praktyczne i praktyki zawodowe) z następującymi podmiotami leczniczymi:</w:t>
      </w:r>
    </w:p>
    <w:p w14:paraId="71E32895" w14:textId="05741F2C" w:rsidR="00212F42" w:rsidRPr="007F40B5" w:rsidRDefault="00B0303C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bCs/>
          <w:sz w:val="24"/>
          <w:szCs w:val="24"/>
        </w:rPr>
        <w:t xml:space="preserve">Wojewódzki Szpital  Wielospecjalistyczny im. dr. J. </w:t>
      </w:r>
      <w:proofErr w:type="spellStart"/>
      <w:r w:rsidRPr="007F40B5">
        <w:rPr>
          <w:rFonts w:asciiTheme="minorHAnsi" w:hAnsiTheme="minorHAnsi" w:cstheme="minorHAnsi"/>
          <w:bCs/>
          <w:sz w:val="24"/>
          <w:szCs w:val="24"/>
        </w:rPr>
        <w:t>Jonstona</w:t>
      </w:r>
      <w:proofErr w:type="spellEnd"/>
      <w:r w:rsidRPr="007F40B5">
        <w:rPr>
          <w:rFonts w:asciiTheme="minorHAnsi" w:hAnsiTheme="minorHAnsi" w:cstheme="minorHAnsi"/>
          <w:bCs/>
          <w:sz w:val="24"/>
          <w:szCs w:val="24"/>
        </w:rPr>
        <w:t xml:space="preserve">  w Lesznie</w:t>
      </w:r>
      <w:r w:rsidRPr="007F40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A8B055" w14:textId="753F204F" w:rsidR="00212F42" w:rsidRPr="007F40B5" w:rsidRDefault="00856EF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Wielkopolskie Centrum Neuropsychiatryczne im. Stanisława Bielawskiego w Kościani</w:t>
      </w:r>
      <w:r w:rsidR="00212F42" w:rsidRPr="007F40B5">
        <w:rPr>
          <w:rFonts w:asciiTheme="minorHAnsi" w:hAnsiTheme="minorHAnsi" w:cstheme="minorHAnsi"/>
          <w:sz w:val="24"/>
          <w:szCs w:val="24"/>
        </w:rPr>
        <w:t>e</w:t>
      </w:r>
      <w:r w:rsidR="00D1570E">
        <w:rPr>
          <w:rFonts w:asciiTheme="minorHAnsi" w:hAnsiTheme="minorHAnsi" w:cstheme="minorHAnsi"/>
          <w:sz w:val="24"/>
          <w:szCs w:val="24"/>
        </w:rPr>
        <w:t>;</w:t>
      </w:r>
    </w:p>
    <w:p w14:paraId="2C929B65" w14:textId="11C7702A" w:rsidR="00212F42" w:rsidRPr="007F40B5" w:rsidRDefault="00856EF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Pielęgniarski Ośrodek Medycyny Środowiskowo - Rodzinnej i Szkolnej „</w:t>
      </w:r>
      <w:proofErr w:type="spellStart"/>
      <w:r w:rsidRPr="007F40B5">
        <w:rPr>
          <w:rFonts w:asciiTheme="minorHAnsi" w:hAnsiTheme="minorHAnsi" w:cstheme="minorHAnsi"/>
          <w:sz w:val="24"/>
          <w:szCs w:val="24"/>
        </w:rPr>
        <w:t>Salus</w:t>
      </w:r>
      <w:proofErr w:type="spellEnd"/>
      <w:r w:rsidRPr="007F40B5">
        <w:rPr>
          <w:rFonts w:asciiTheme="minorHAnsi" w:hAnsiTheme="minorHAnsi" w:cstheme="minorHAnsi"/>
          <w:sz w:val="24"/>
          <w:szCs w:val="24"/>
        </w:rPr>
        <w:t>” w Lesznie</w:t>
      </w:r>
      <w:r w:rsidR="00D1570E">
        <w:rPr>
          <w:rFonts w:asciiTheme="minorHAnsi" w:hAnsiTheme="minorHAnsi" w:cstheme="minorHAnsi"/>
          <w:sz w:val="24"/>
          <w:szCs w:val="24"/>
        </w:rPr>
        <w:t>;</w:t>
      </w:r>
    </w:p>
    <w:p w14:paraId="562D12AB" w14:textId="3EF8F4CD" w:rsidR="00212F42" w:rsidRPr="007F40B5" w:rsidRDefault="00856EF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Leszczyńska Przychodnia Lekarska – Przychodnia Podstawowej Opieki Zdrowotnej w Lesznie</w:t>
      </w:r>
      <w:r w:rsidR="00D1570E">
        <w:rPr>
          <w:rFonts w:asciiTheme="minorHAnsi" w:hAnsiTheme="minorHAnsi" w:cstheme="minorHAnsi"/>
          <w:sz w:val="24"/>
          <w:szCs w:val="24"/>
        </w:rPr>
        <w:t>;</w:t>
      </w:r>
      <w:r w:rsidR="00A81E95">
        <w:rPr>
          <w:rFonts w:asciiTheme="minorHAnsi" w:hAnsiTheme="minorHAnsi" w:cstheme="minorHAnsi"/>
          <w:sz w:val="24"/>
          <w:szCs w:val="24"/>
        </w:rPr>
        <w:t xml:space="preserve"> Leszno ul. 17 Stycznia</w:t>
      </w:r>
    </w:p>
    <w:p w14:paraId="4D19D8EA" w14:textId="7751A104" w:rsidR="00856EF5" w:rsidRDefault="00856EF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1E95">
        <w:rPr>
          <w:rFonts w:asciiTheme="minorHAnsi" w:hAnsiTheme="minorHAnsi" w:cstheme="minorHAnsi"/>
          <w:sz w:val="24"/>
          <w:szCs w:val="24"/>
        </w:rPr>
        <w:t xml:space="preserve">Nowy Szpital we Wschowie sp. z o.o. </w:t>
      </w:r>
    </w:p>
    <w:p w14:paraId="119B1AC8" w14:textId="12F5CFE4" w:rsidR="00A81E95" w:rsidRDefault="00A81E9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 ZOZ Wolsztyn</w:t>
      </w:r>
    </w:p>
    <w:p w14:paraId="7B350B75" w14:textId="5FE142CF" w:rsidR="00A81E95" w:rsidRPr="00A81E95" w:rsidRDefault="00A81E9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 ZOZ Kościan</w:t>
      </w:r>
    </w:p>
    <w:p w14:paraId="738E484F" w14:textId="07FC63E0" w:rsidR="00A81E95" w:rsidRDefault="00A81E9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pital Powiatowy w Rawiczu </w:t>
      </w:r>
      <w:proofErr w:type="spellStart"/>
      <w:r>
        <w:rPr>
          <w:rFonts w:asciiTheme="minorHAnsi" w:hAnsiTheme="minorHAnsi" w:cstheme="minorHAnsi"/>
          <w:sz w:val="24"/>
          <w:szCs w:val="24"/>
        </w:rPr>
        <w:t>sp.zo.o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8903375" w14:textId="54D1AC20" w:rsidR="00A81E95" w:rsidRDefault="00A81E95" w:rsidP="007F40B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trum Medyczne </w:t>
      </w:r>
      <w:proofErr w:type="spellStart"/>
      <w:r>
        <w:rPr>
          <w:rFonts w:asciiTheme="minorHAnsi" w:hAnsiTheme="minorHAnsi" w:cstheme="minorHAnsi"/>
          <w:sz w:val="24"/>
          <w:szCs w:val="24"/>
        </w:rPr>
        <w:t>Sal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zemęt</w:t>
      </w:r>
    </w:p>
    <w:p w14:paraId="4859CC5C" w14:textId="230B0345" w:rsidR="00B9431A" w:rsidRPr="007F40B5" w:rsidRDefault="00856EF5" w:rsidP="007F40B5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7F40B5">
        <w:rPr>
          <w:rFonts w:cstheme="minorHAnsi"/>
          <w:sz w:val="24"/>
          <w:szCs w:val="24"/>
        </w:rPr>
        <w:t xml:space="preserve">Zajęcia dydaktyczne prowadzone są w formie wykładów, ćwiczeń audytoryjnych i ćwiczeń pracowniach specjalistycznych. Od roku </w:t>
      </w:r>
      <w:proofErr w:type="spellStart"/>
      <w:r w:rsidRPr="007F40B5">
        <w:rPr>
          <w:rFonts w:cstheme="minorHAnsi"/>
          <w:sz w:val="24"/>
          <w:szCs w:val="24"/>
        </w:rPr>
        <w:t>ak</w:t>
      </w:r>
      <w:proofErr w:type="spellEnd"/>
      <w:r w:rsidRPr="007F40B5">
        <w:rPr>
          <w:rFonts w:cstheme="minorHAnsi"/>
          <w:sz w:val="24"/>
          <w:szCs w:val="24"/>
        </w:rPr>
        <w:t xml:space="preserve">. 2021/2022 ćwiczenia w pracowniach specjalistycznych (podstawy pielęgniarstwa, podstawy ratownictwa medycznego i badania fizykalne) oraz min. 5% zajęć praktycznych z pielęgniarstw specjalistycznych (klinicznych) odbywają się w nowoczesnym </w:t>
      </w:r>
      <w:proofErr w:type="spellStart"/>
      <w:r w:rsidRPr="007F40B5">
        <w:rPr>
          <w:rFonts w:cstheme="minorHAnsi"/>
          <w:sz w:val="24"/>
          <w:szCs w:val="24"/>
        </w:rPr>
        <w:t>Monoprofilowym</w:t>
      </w:r>
      <w:proofErr w:type="spellEnd"/>
      <w:r w:rsidRPr="007F40B5">
        <w:rPr>
          <w:rFonts w:cstheme="minorHAnsi"/>
          <w:sz w:val="24"/>
          <w:szCs w:val="24"/>
        </w:rPr>
        <w:t xml:space="preserve"> Centrum Symulacji Medycznej (MCSM). Na studentów czeka 7 nowoczesnych</w:t>
      </w:r>
      <w:r w:rsidR="00E32E5B">
        <w:rPr>
          <w:rFonts w:cstheme="minorHAnsi"/>
          <w:sz w:val="24"/>
          <w:szCs w:val="24"/>
        </w:rPr>
        <w:t xml:space="preserve"> </w:t>
      </w:r>
      <w:r w:rsidRPr="007F40B5">
        <w:rPr>
          <w:rFonts w:cstheme="minorHAnsi"/>
          <w:sz w:val="24"/>
          <w:szCs w:val="24"/>
        </w:rPr>
        <w:t xml:space="preserve">i funkcjonalnych </w:t>
      </w:r>
      <w:proofErr w:type="spellStart"/>
      <w:r w:rsidRPr="007F40B5">
        <w:rPr>
          <w:rFonts w:cstheme="minorHAnsi"/>
          <w:sz w:val="24"/>
          <w:szCs w:val="24"/>
        </w:rPr>
        <w:t>sal</w:t>
      </w:r>
      <w:proofErr w:type="spellEnd"/>
      <w:r w:rsidRPr="007F40B5">
        <w:rPr>
          <w:rFonts w:cstheme="minorHAnsi"/>
          <w:sz w:val="24"/>
          <w:szCs w:val="24"/>
        </w:rPr>
        <w:t xml:space="preserve">: pielęgniarska wysokiej wierności z wysokiej klasy symulatorami pacjenta dorosłego, dziecka i noworodka, egzaminacyjna OSCE, symulacji z zakresu ALS, symulacji z zakresu </w:t>
      </w:r>
      <w:r w:rsidRPr="007F40B5">
        <w:rPr>
          <w:rFonts w:cstheme="minorHAnsi"/>
          <w:sz w:val="24"/>
          <w:szCs w:val="24"/>
        </w:rPr>
        <w:lastRenderedPageBreak/>
        <w:t xml:space="preserve">BLS, umiejętności pielęgniarskich, umiejętności technicznych oraz </w:t>
      </w:r>
      <w:proofErr w:type="spellStart"/>
      <w:r w:rsidRPr="007F40B5">
        <w:rPr>
          <w:rFonts w:cstheme="minorHAnsi"/>
          <w:sz w:val="24"/>
          <w:szCs w:val="24"/>
        </w:rPr>
        <w:t>debriefingu</w:t>
      </w:r>
      <w:proofErr w:type="spellEnd"/>
      <w:r w:rsidRPr="007F40B5">
        <w:rPr>
          <w:rFonts w:cstheme="minorHAnsi"/>
          <w:sz w:val="24"/>
          <w:szCs w:val="24"/>
        </w:rPr>
        <w:t xml:space="preserve">. Wszystkie sale </w:t>
      </w:r>
      <w:proofErr w:type="spellStart"/>
      <w:r w:rsidRPr="007F40B5">
        <w:rPr>
          <w:rFonts w:cstheme="minorHAnsi"/>
          <w:sz w:val="24"/>
          <w:szCs w:val="24"/>
        </w:rPr>
        <w:t>Monoprofilowego</w:t>
      </w:r>
      <w:proofErr w:type="spellEnd"/>
      <w:r w:rsidRPr="007F40B5">
        <w:rPr>
          <w:rFonts w:cstheme="minorHAnsi"/>
          <w:sz w:val="24"/>
          <w:szCs w:val="24"/>
        </w:rPr>
        <w:t xml:space="preserve"> Centrum Symulacji Medycznej wyposażone są w nowoczesny sprzęt oraz w system audio-video niezbędny do rejestrowania i odtwarzania sesji symulacyjnych oraz przebiegu egzaminów. Wyposażenie MCSM zakupione zostało ze środków Europejskiego Funduszu Społecznego. Stale dokonujemy nowych zakupów, ostatnio możemy pochwalić się tzw. „wirtualnym pacjentem”</w:t>
      </w:r>
      <w:r w:rsidR="0037691A" w:rsidRPr="007F40B5">
        <w:rPr>
          <w:rFonts w:cstheme="minorHAnsi"/>
          <w:sz w:val="24"/>
          <w:szCs w:val="24"/>
        </w:rPr>
        <w:t xml:space="preserve"> i </w:t>
      </w:r>
      <w:r w:rsidR="00657BE7" w:rsidRPr="007F40B5">
        <w:rPr>
          <w:rFonts w:cstheme="minorHAnsi"/>
          <w:sz w:val="24"/>
          <w:szCs w:val="24"/>
        </w:rPr>
        <w:t xml:space="preserve">„stołem anatomicznym”. </w:t>
      </w:r>
    </w:p>
    <w:p w14:paraId="3801CFE5" w14:textId="435011A8" w:rsidR="00B9431A" w:rsidRPr="007F40B5" w:rsidRDefault="00B9431A" w:rsidP="007F40B5">
      <w:pPr>
        <w:pStyle w:val="Nagwek2"/>
        <w:numPr>
          <w:ilvl w:val="0"/>
          <w:numId w:val="25"/>
        </w:numPr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</w:p>
    <w:p w14:paraId="3891624D" w14:textId="36A04A16" w:rsidR="00B9431A" w:rsidRPr="007F40B5" w:rsidRDefault="00C47F9C" w:rsidP="007F40B5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ogólne:</w:t>
      </w:r>
      <w:r w:rsidR="002727E1" w:rsidRPr="007F40B5">
        <w:rPr>
          <w:rFonts w:asciiTheme="minorHAnsi" w:hAnsiTheme="minorHAnsi" w:cstheme="minorHAnsi"/>
          <w:sz w:val="24"/>
          <w:szCs w:val="24"/>
        </w:rPr>
        <w:t xml:space="preserve"> psychologia, socjologia, pedagogika, prawo medyczne, zdrowie publiczne, etyka zawodu pielęgniarki</w:t>
      </w:r>
      <w:r w:rsidR="00D1570E">
        <w:rPr>
          <w:rFonts w:asciiTheme="minorHAnsi" w:hAnsiTheme="minorHAnsi" w:cstheme="minorHAnsi"/>
          <w:sz w:val="24"/>
          <w:szCs w:val="24"/>
        </w:rPr>
        <w:t>;</w:t>
      </w:r>
    </w:p>
    <w:p w14:paraId="16DC7D74" w14:textId="15804081" w:rsidR="00C47F9C" w:rsidRPr="007F40B5" w:rsidRDefault="00C47F9C" w:rsidP="007F40B5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kierunkowe:</w:t>
      </w:r>
      <w:r w:rsidR="00832058" w:rsidRPr="007F40B5">
        <w:rPr>
          <w:rFonts w:asciiTheme="minorHAnsi" w:hAnsiTheme="minorHAnsi" w:cstheme="minorHAnsi"/>
          <w:sz w:val="24"/>
          <w:szCs w:val="24"/>
        </w:rPr>
        <w:t xml:space="preserve"> podstawy pielęgniarstwa, promocja zdrowia, pielęgniarstwo w podstawowej opiece zdrowotnej, dietetyka, organizacja pracy pielęgniarki, badanie fizykalne w praktyce zawodowej pielęgniarki, zakażenia szpitalne, zasoby i system informacji w ochronie zdrowia, zajęcia fakultatywne do wyboru: </w:t>
      </w:r>
      <w:r w:rsidR="008158AD" w:rsidRPr="007F40B5">
        <w:rPr>
          <w:rFonts w:asciiTheme="minorHAnsi" w:hAnsiTheme="minorHAnsi" w:cstheme="minorHAnsi"/>
          <w:sz w:val="24"/>
          <w:szCs w:val="24"/>
        </w:rPr>
        <w:t xml:space="preserve">język migowy lub </w:t>
      </w:r>
      <w:r w:rsidR="00E93558" w:rsidRPr="007F40B5">
        <w:rPr>
          <w:rFonts w:asciiTheme="minorHAnsi" w:hAnsiTheme="minorHAnsi" w:cstheme="minorHAnsi"/>
          <w:sz w:val="24"/>
          <w:szCs w:val="24"/>
        </w:rPr>
        <w:t>współpraca w zespołach opieki zdrowotnej;</w:t>
      </w:r>
    </w:p>
    <w:p w14:paraId="1D918071" w14:textId="3E47080E" w:rsidR="00C47F9C" w:rsidRPr="007F40B5" w:rsidRDefault="00C47F9C" w:rsidP="007F40B5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specjalistyczne:</w:t>
      </w:r>
      <w:r w:rsidR="00201555" w:rsidRPr="007F40B5">
        <w:rPr>
          <w:rFonts w:asciiTheme="minorHAnsi" w:hAnsiTheme="minorHAnsi" w:cstheme="minorHAnsi"/>
          <w:sz w:val="24"/>
          <w:szCs w:val="24"/>
        </w:rPr>
        <w:t xml:space="preserve"> (choroby wewnętrzne i pielęgniarstwo internistyczne, chirurgia i pielęgniarstwo chirurgiczne, pediatria i pielęgniarstwo pediatryczne, położnictwo, ginekologia i pielęgniarstwo położniczo-ginekologiczne, geriatria i pielęgniarstwo geriatryczne, neurologia i pielęgniarstwo neurologiczne, psychiatria i pielęgniarstwo psychiatryczne, podstawy ratownictwa medycznego i pielęgniarstwa ratunkowego, anestezjologia i pielęgniarstwo w intensywnej opiece medycznej, opieka paliatywna, pielęgniarstwo w opiece długoterminowej, podstawy rehabilitacji, badania naukowe w pielęgniarstwie)</w:t>
      </w:r>
      <w:r w:rsidR="00D1570E">
        <w:rPr>
          <w:rFonts w:asciiTheme="minorHAnsi" w:hAnsiTheme="minorHAnsi" w:cstheme="minorHAnsi"/>
          <w:sz w:val="24"/>
          <w:szCs w:val="24"/>
        </w:rPr>
        <w:t>;</w:t>
      </w:r>
    </w:p>
    <w:p w14:paraId="1F102D51" w14:textId="0622BB5F" w:rsidR="00B9431A" w:rsidRPr="007F40B5" w:rsidRDefault="00C47F9C" w:rsidP="007F40B5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kształtujące umiejętności językowe:</w:t>
      </w:r>
      <w:r w:rsidR="00201555" w:rsidRPr="007F40B5">
        <w:rPr>
          <w:rFonts w:asciiTheme="minorHAnsi" w:hAnsiTheme="minorHAnsi" w:cstheme="minorHAnsi"/>
          <w:sz w:val="24"/>
          <w:szCs w:val="24"/>
        </w:rPr>
        <w:t xml:space="preserve"> </w:t>
      </w:r>
      <w:r w:rsidR="00EF2358" w:rsidRPr="007F40B5">
        <w:rPr>
          <w:rFonts w:asciiTheme="minorHAnsi" w:hAnsiTheme="minorHAnsi" w:cstheme="minorHAnsi"/>
          <w:sz w:val="24"/>
          <w:szCs w:val="24"/>
        </w:rPr>
        <w:t>język angielski, język migowy</w:t>
      </w:r>
      <w:r w:rsidR="00D1570E">
        <w:rPr>
          <w:rFonts w:asciiTheme="minorHAnsi" w:hAnsiTheme="minorHAnsi" w:cstheme="minorHAnsi"/>
          <w:sz w:val="24"/>
          <w:szCs w:val="24"/>
        </w:rPr>
        <w:t>.</w:t>
      </w:r>
    </w:p>
    <w:p w14:paraId="4189374D" w14:textId="77777777" w:rsidR="00D764D0" w:rsidRPr="007F40B5" w:rsidRDefault="00B9431A" w:rsidP="007F40B5">
      <w:pPr>
        <w:pStyle w:val="Nagwek2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a o przewidywanych formach realizacji zajęć z wykorzystaniem metod i technik kształcenia na odległość.</w:t>
      </w:r>
      <w:r w:rsidR="00D764D0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BDD09B5" w14:textId="74463708" w:rsidR="00C57522" w:rsidRPr="00D1570E" w:rsidRDefault="00D764D0" w:rsidP="00D1570E">
      <w:pPr>
        <w:spacing w:line="360" w:lineRule="auto"/>
        <w:rPr>
          <w:sz w:val="24"/>
          <w:szCs w:val="24"/>
        </w:rPr>
      </w:pPr>
      <w:r w:rsidRPr="00D1570E">
        <w:rPr>
          <w:sz w:val="24"/>
          <w:szCs w:val="24"/>
        </w:rPr>
        <w:t>Liczba punktów ECTS, jaka może być uzyskana w ramach kształcenia z wykorzystaniem metod i technik kształcenia na odległość, nie może być większa niż 30% liczby punktów ECTS koniecznej do ukończenia studiów.</w:t>
      </w:r>
    </w:p>
    <w:p w14:paraId="399CC896" w14:textId="3E9DF0B0" w:rsidR="00B9431A" w:rsidRPr="007F40B5" w:rsidRDefault="00B9431A" w:rsidP="007F40B5">
      <w:pPr>
        <w:pStyle w:val="Nagwek2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odatkowe informacje wynikające ze specyfiki kierunków np. obozy (koszty),</w:t>
      </w:r>
      <w:r w:rsidR="00ED3863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zyty studyjne,</w:t>
      </w: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zczepienia, dodatkowe ubezpieczenia, badania</w:t>
      </w:r>
      <w:r w:rsidR="000A0857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, zaświadczenie o niekaralności.</w:t>
      </w:r>
    </w:p>
    <w:p w14:paraId="32823E2D" w14:textId="78892489" w:rsidR="007F40B5" w:rsidRPr="007F40B5" w:rsidRDefault="008870C5" w:rsidP="00D1570E">
      <w:pPr>
        <w:spacing w:line="360" w:lineRule="auto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>Student na kierunku Pielęgniarstwo, aby przystąpić do realizacji zajęć praktycznych musi</w:t>
      </w:r>
      <w:r w:rsidR="007F40B5" w:rsidRPr="007F40B5">
        <w:rPr>
          <w:rFonts w:cstheme="minorHAnsi"/>
          <w:sz w:val="24"/>
          <w:szCs w:val="24"/>
        </w:rPr>
        <w:t xml:space="preserve"> </w:t>
      </w:r>
      <w:r w:rsidRPr="007F40B5">
        <w:rPr>
          <w:rFonts w:cstheme="minorHAnsi"/>
          <w:sz w:val="24"/>
          <w:szCs w:val="24"/>
        </w:rPr>
        <w:t>posiadać:</w:t>
      </w:r>
    </w:p>
    <w:p w14:paraId="0A214E2E" w14:textId="244D868D" w:rsidR="008870C5" w:rsidRPr="007F40B5" w:rsidRDefault="008870C5" w:rsidP="007F40B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Aktualną książeczkę dla celów sanitarno-epidemiologicznych</w:t>
      </w:r>
      <w:r w:rsidR="00D1570E">
        <w:rPr>
          <w:rFonts w:asciiTheme="minorHAnsi" w:hAnsiTheme="minorHAnsi" w:cstheme="minorHAnsi"/>
          <w:sz w:val="24"/>
          <w:szCs w:val="24"/>
        </w:rPr>
        <w:t>,</w:t>
      </w:r>
    </w:p>
    <w:p w14:paraId="4F93D916" w14:textId="5F9C5954" w:rsidR="008870C5" w:rsidRPr="007F40B5" w:rsidRDefault="008870C5" w:rsidP="007F40B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Szczepienie przeciwko WZW typu B</w:t>
      </w:r>
      <w:r w:rsidR="00D1570E">
        <w:rPr>
          <w:rFonts w:asciiTheme="minorHAnsi" w:hAnsiTheme="minorHAnsi" w:cstheme="minorHAnsi"/>
          <w:sz w:val="24"/>
          <w:szCs w:val="24"/>
        </w:rPr>
        <w:t>,</w:t>
      </w:r>
    </w:p>
    <w:p w14:paraId="631E4089" w14:textId="37A6A5CC" w:rsidR="008870C5" w:rsidRPr="007F40B5" w:rsidRDefault="008870C5" w:rsidP="007F40B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Ubezpieczenie od następstw nieszczęśliwych wypadków (NNW)</w:t>
      </w:r>
      <w:r w:rsidR="00D1570E">
        <w:rPr>
          <w:rFonts w:asciiTheme="minorHAnsi" w:hAnsiTheme="minorHAnsi" w:cstheme="minorHAnsi"/>
          <w:sz w:val="24"/>
          <w:szCs w:val="24"/>
        </w:rPr>
        <w:t>,</w:t>
      </w:r>
    </w:p>
    <w:p w14:paraId="6B522716" w14:textId="0F335250" w:rsidR="007F40B5" w:rsidRPr="007F40B5" w:rsidRDefault="008870C5" w:rsidP="007F40B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Ubezpieczenie od odpowiedzialności cywilnej (OC)</w:t>
      </w:r>
      <w:r w:rsidR="00D1570E">
        <w:rPr>
          <w:rFonts w:asciiTheme="minorHAnsi" w:hAnsiTheme="minorHAnsi" w:cstheme="minorHAnsi"/>
          <w:sz w:val="24"/>
          <w:szCs w:val="24"/>
        </w:rPr>
        <w:t>,</w:t>
      </w:r>
    </w:p>
    <w:p w14:paraId="6ADD54C3" w14:textId="66517FAF" w:rsidR="006747EC" w:rsidRPr="007F40B5" w:rsidRDefault="008870C5" w:rsidP="007F40B5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0B5">
        <w:rPr>
          <w:rFonts w:asciiTheme="minorHAnsi" w:hAnsiTheme="minorHAnsi" w:cstheme="minorHAnsi"/>
          <w:sz w:val="24"/>
          <w:szCs w:val="24"/>
        </w:rPr>
        <w:t>Zaświadczenie o niekaralności</w:t>
      </w:r>
      <w:r w:rsidR="00D1570E">
        <w:rPr>
          <w:rFonts w:asciiTheme="minorHAnsi" w:hAnsiTheme="minorHAnsi" w:cstheme="minorHAnsi"/>
          <w:sz w:val="24"/>
          <w:szCs w:val="24"/>
        </w:rPr>
        <w:t>.</w:t>
      </w:r>
    </w:p>
    <w:p w14:paraId="52D2AE93" w14:textId="2E3E5782" w:rsidR="00B454F8" w:rsidRPr="007F40B5" w:rsidRDefault="00ED3863" w:rsidP="007F40B5">
      <w:pPr>
        <w:pStyle w:val="Nagwek2"/>
        <w:numPr>
          <w:ilvl w:val="0"/>
          <w:numId w:val="25"/>
        </w:numPr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Możliwość uzyskania dodatkowych kwalifikacji, uprawnień w trakcie studiów (kursy, szkolenia</w:t>
      </w:r>
      <w:r w:rsidR="006747EC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460C0E" w:rsidRPr="007F40B5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373ED0FC" w14:textId="58B6B94C" w:rsidR="006747EC" w:rsidRPr="007F40B5" w:rsidRDefault="007942EF" w:rsidP="00D1570E">
      <w:pPr>
        <w:spacing w:line="360" w:lineRule="auto"/>
        <w:rPr>
          <w:rFonts w:cstheme="minorHAnsi"/>
          <w:sz w:val="24"/>
          <w:szCs w:val="24"/>
        </w:rPr>
      </w:pPr>
      <w:r w:rsidRPr="007F40B5">
        <w:rPr>
          <w:rFonts w:cstheme="minorHAnsi"/>
          <w:sz w:val="24"/>
          <w:szCs w:val="24"/>
        </w:rPr>
        <w:t xml:space="preserve">W Instytucie </w:t>
      </w:r>
      <w:r w:rsidR="00D2116B" w:rsidRPr="007F40B5">
        <w:rPr>
          <w:rFonts w:cstheme="minorHAnsi"/>
          <w:sz w:val="24"/>
          <w:szCs w:val="24"/>
        </w:rPr>
        <w:t xml:space="preserve">działa Koło naukowe </w:t>
      </w:r>
      <w:r w:rsidR="00CD29B8" w:rsidRPr="007F40B5">
        <w:rPr>
          <w:rFonts w:cstheme="minorHAnsi"/>
          <w:sz w:val="24"/>
          <w:szCs w:val="24"/>
        </w:rPr>
        <w:t>„</w:t>
      </w:r>
      <w:r w:rsidR="00D2116B" w:rsidRPr="007F40B5">
        <w:rPr>
          <w:rFonts w:cstheme="minorHAnsi"/>
          <w:sz w:val="24"/>
          <w:szCs w:val="24"/>
        </w:rPr>
        <w:t>Medyk</w:t>
      </w:r>
      <w:r w:rsidR="00CD29B8" w:rsidRPr="007F40B5">
        <w:rPr>
          <w:rFonts w:cstheme="minorHAnsi"/>
          <w:sz w:val="24"/>
          <w:szCs w:val="24"/>
        </w:rPr>
        <w:t>”</w:t>
      </w:r>
      <w:r w:rsidR="00D2116B" w:rsidRPr="007F40B5">
        <w:rPr>
          <w:rFonts w:cstheme="minorHAnsi"/>
          <w:sz w:val="24"/>
          <w:szCs w:val="24"/>
        </w:rPr>
        <w:t xml:space="preserve">, które </w:t>
      </w:r>
      <w:r w:rsidR="00CD29B8" w:rsidRPr="007F40B5">
        <w:rPr>
          <w:rFonts w:cstheme="minorHAnsi"/>
          <w:sz w:val="24"/>
          <w:szCs w:val="24"/>
        </w:rPr>
        <w:t>stale się rozwija</w:t>
      </w:r>
      <w:r w:rsidR="00114097" w:rsidRPr="007F40B5">
        <w:rPr>
          <w:rFonts w:cstheme="minorHAnsi"/>
          <w:sz w:val="24"/>
          <w:szCs w:val="24"/>
        </w:rPr>
        <w:t xml:space="preserve">, daje to okazję do spróbowania swoich sił w działalności naukowej, organizujemy wyjazdy na </w:t>
      </w:r>
      <w:r w:rsidR="00CD29B8" w:rsidRPr="007F40B5">
        <w:rPr>
          <w:rFonts w:cstheme="minorHAnsi"/>
          <w:sz w:val="24"/>
          <w:szCs w:val="24"/>
        </w:rPr>
        <w:t>konferencje</w:t>
      </w:r>
      <w:r w:rsidR="007F40B5" w:rsidRPr="007F40B5">
        <w:rPr>
          <w:rFonts w:cstheme="minorHAnsi"/>
          <w:sz w:val="24"/>
          <w:szCs w:val="24"/>
        </w:rPr>
        <w:t xml:space="preserve"> i </w:t>
      </w:r>
      <w:r w:rsidR="00114097" w:rsidRPr="007F40B5">
        <w:rPr>
          <w:rFonts w:cstheme="minorHAnsi"/>
          <w:sz w:val="24"/>
          <w:szCs w:val="24"/>
        </w:rPr>
        <w:t>, w tym coroczny udział w zawodach symulacji med</w:t>
      </w:r>
      <w:r w:rsidR="00CD29B8" w:rsidRPr="007F40B5">
        <w:rPr>
          <w:rFonts w:cstheme="minorHAnsi"/>
          <w:sz w:val="24"/>
          <w:szCs w:val="24"/>
        </w:rPr>
        <w:t xml:space="preserve">ycznej. </w:t>
      </w:r>
    </w:p>
    <w:p w14:paraId="4B27D4D9" w14:textId="01C96B9D" w:rsidR="00B9431A" w:rsidRPr="007F40B5" w:rsidRDefault="00E32E5B" w:rsidP="007F40B5">
      <w:pPr>
        <w:pStyle w:val="Nagwek2"/>
        <w:numPr>
          <w:ilvl w:val="0"/>
          <w:numId w:val="25"/>
        </w:numPr>
        <w:spacing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laczego warto wybrać ten kierunek?</w:t>
      </w:r>
    </w:p>
    <w:p w14:paraId="6F28AE11" w14:textId="16FF2B5B" w:rsidR="00CC30E5" w:rsidRPr="007F40B5" w:rsidRDefault="00CC30E5" w:rsidP="00D1570E">
      <w:pPr>
        <w:spacing w:line="360" w:lineRule="auto"/>
        <w:rPr>
          <w:rFonts w:cstheme="minorHAnsi"/>
          <w:b/>
          <w:sz w:val="24"/>
          <w:szCs w:val="24"/>
        </w:rPr>
      </w:pPr>
      <w:r w:rsidRPr="007F40B5">
        <w:rPr>
          <w:rFonts w:cstheme="minorHAnsi"/>
          <w:sz w:val="24"/>
          <w:szCs w:val="24"/>
        </w:rPr>
        <w:t>Pielęgniarstwo to kierunek dla Ciebie, jeśli lubisz troszczyć się o ludzi, łatwo komunikujesz się</w:t>
      </w:r>
      <w:r w:rsidR="00E32E5B">
        <w:rPr>
          <w:rFonts w:cstheme="minorHAnsi"/>
          <w:sz w:val="24"/>
          <w:szCs w:val="24"/>
        </w:rPr>
        <w:t xml:space="preserve"> </w:t>
      </w:r>
      <w:r w:rsidRPr="007F40B5">
        <w:rPr>
          <w:rFonts w:cstheme="minorHAnsi"/>
          <w:sz w:val="24"/>
          <w:szCs w:val="24"/>
        </w:rPr>
        <w:t>z innymi, masz zdolności manualne, interesujesz się problemami związanymi ze zdrowiem, leczeniem i profesjonalną opieką. Przez cały cykl kształcenia łączona jest teoria z praktyką. Daje to dobre podstawy do przyszłej samodzielnej pracy zawodowej. Zajęcia prowadzą nauczyciele</w:t>
      </w:r>
      <w:r w:rsidR="00E32E5B">
        <w:rPr>
          <w:rFonts w:cstheme="minorHAnsi"/>
          <w:sz w:val="24"/>
          <w:szCs w:val="24"/>
        </w:rPr>
        <w:t xml:space="preserve"> </w:t>
      </w:r>
      <w:r w:rsidRPr="007F40B5">
        <w:rPr>
          <w:rFonts w:cstheme="minorHAnsi"/>
          <w:sz w:val="24"/>
          <w:szCs w:val="24"/>
        </w:rPr>
        <w:t>z prawem wykonywania zawodu pielęgniarki/położnej oraz lekarze z wieloletnim doświadczeniem zawodowym i wysokimi kwalifikacjami zawodowymi i naukowymi. Ukończenie kierunku pielęgniarstwo to stabilna perspektywa zawodowa na krajowym i zagranicznym rynku pracy</w:t>
      </w:r>
      <w:r w:rsidR="007942EF" w:rsidRPr="007F40B5">
        <w:rPr>
          <w:rFonts w:cstheme="minorHAnsi"/>
          <w:sz w:val="24"/>
          <w:szCs w:val="24"/>
        </w:rPr>
        <w:t xml:space="preserve">. </w:t>
      </w:r>
    </w:p>
    <w:p w14:paraId="2A4DDDD8" w14:textId="06AABEEF" w:rsidR="000F5032" w:rsidRPr="007F40B5" w:rsidRDefault="000F5032" w:rsidP="007F40B5">
      <w:pPr>
        <w:spacing w:line="360" w:lineRule="auto"/>
        <w:rPr>
          <w:rFonts w:cstheme="minorHAnsi"/>
          <w:sz w:val="24"/>
          <w:szCs w:val="24"/>
        </w:rPr>
      </w:pPr>
    </w:p>
    <w:sectPr w:rsidR="000F5032" w:rsidRPr="007F40B5" w:rsidSect="00C1195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4404" w14:textId="77777777" w:rsidR="00DF3277" w:rsidRDefault="00DF3277" w:rsidP="00C57522">
      <w:pPr>
        <w:spacing w:after="0" w:line="240" w:lineRule="auto"/>
      </w:pPr>
      <w:r>
        <w:separator/>
      </w:r>
    </w:p>
  </w:endnote>
  <w:endnote w:type="continuationSeparator" w:id="0">
    <w:p w14:paraId="596E7E5F" w14:textId="77777777" w:rsidR="00DF3277" w:rsidRDefault="00DF3277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299E" w14:textId="77777777" w:rsidR="00DF3277" w:rsidRDefault="00DF3277" w:rsidP="00C57522">
      <w:pPr>
        <w:spacing w:after="0" w:line="240" w:lineRule="auto"/>
      </w:pPr>
      <w:r>
        <w:separator/>
      </w:r>
    </w:p>
  </w:footnote>
  <w:footnote w:type="continuationSeparator" w:id="0">
    <w:p w14:paraId="2A9619FB" w14:textId="77777777" w:rsidR="00DF3277" w:rsidRDefault="00DF3277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44965456">
          <wp:extent cx="2512838" cy="733245"/>
          <wp:effectExtent l="0" t="0" r="1905" b="0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D9E"/>
    <w:multiLevelType w:val="hybridMultilevel"/>
    <w:tmpl w:val="9F2CCD16"/>
    <w:lvl w:ilvl="0" w:tplc="CF7E8E7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6680A69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A4AA3"/>
    <w:multiLevelType w:val="hybridMultilevel"/>
    <w:tmpl w:val="1A70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1223"/>
    <w:multiLevelType w:val="hybridMultilevel"/>
    <w:tmpl w:val="1A2EB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993"/>
    <w:multiLevelType w:val="hybridMultilevel"/>
    <w:tmpl w:val="F39427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3D6137"/>
    <w:multiLevelType w:val="hybridMultilevel"/>
    <w:tmpl w:val="F9DC26B0"/>
    <w:lvl w:ilvl="0" w:tplc="BC0A5C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31AE"/>
    <w:multiLevelType w:val="hybridMultilevel"/>
    <w:tmpl w:val="3B1C2A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A20"/>
    <w:multiLevelType w:val="hybridMultilevel"/>
    <w:tmpl w:val="17683608"/>
    <w:lvl w:ilvl="0" w:tplc="3A88FE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2DEC"/>
    <w:multiLevelType w:val="hybridMultilevel"/>
    <w:tmpl w:val="D088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2CD3"/>
    <w:multiLevelType w:val="hybridMultilevel"/>
    <w:tmpl w:val="A030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6D80"/>
    <w:multiLevelType w:val="hybridMultilevel"/>
    <w:tmpl w:val="40BA7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885FDA"/>
    <w:multiLevelType w:val="hybridMultilevel"/>
    <w:tmpl w:val="C7A0F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47D"/>
    <w:multiLevelType w:val="hybridMultilevel"/>
    <w:tmpl w:val="05723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3F4"/>
    <w:multiLevelType w:val="hybridMultilevel"/>
    <w:tmpl w:val="08249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5B9"/>
    <w:multiLevelType w:val="hybridMultilevel"/>
    <w:tmpl w:val="5574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28C"/>
    <w:multiLevelType w:val="hybridMultilevel"/>
    <w:tmpl w:val="BEDCB470"/>
    <w:lvl w:ilvl="0" w:tplc="BB24F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66FEF"/>
    <w:multiLevelType w:val="hybridMultilevel"/>
    <w:tmpl w:val="FAC4D532"/>
    <w:lvl w:ilvl="0" w:tplc="E28A6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C72C5"/>
    <w:multiLevelType w:val="hybridMultilevel"/>
    <w:tmpl w:val="9CC85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5D9"/>
    <w:multiLevelType w:val="hybridMultilevel"/>
    <w:tmpl w:val="13D2A516"/>
    <w:lvl w:ilvl="0" w:tplc="E1005B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C71DF"/>
    <w:multiLevelType w:val="hybridMultilevel"/>
    <w:tmpl w:val="894E10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F3825"/>
    <w:multiLevelType w:val="hybridMultilevel"/>
    <w:tmpl w:val="470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17AD5"/>
    <w:multiLevelType w:val="hybridMultilevel"/>
    <w:tmpl w:val="49408446"/>
    <w:lvl w:ilvl="0" w:tplc="E35E1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114F1"/>
    <w:multiLevelType w:val="hybridMultilevel"/>
    <w:tmpl w:val="06BA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6"/>
  </w:num>
  <w:num w:numId="5">
    <w:abstractNumId w:val="22"/>
  </w:num>
  <w:num w:numId="6">
    <w:abstractNumId w:val="4"/>
  </w:num>
  <w:num w:numId="7">
    <w:abstractNumId w:val="19"/>
  </w:num>
  <w:num w:numId="8">
    <w:abstractNumId w:val="0"/>
  </w:num>
  <w:num w:numId="9">
    <w:abstractNumId w:val="6"/>
  </w:num>
  <w:num w:numId="10">
    <w:abstractNumId w:val="5"/>
  </w:num>
  <w:num w:numId="11">
    <w:abstractNumId w:val="24"/>
  </w:num>
  <w:num w:numId="12">
    <w:abstractNumId w:val="9"/>
  </w:num>
  <w:num w:numId="13">
    <w:abstractNumId w:val="17"/>
  </w:num>
  <w:num w:numId="14">
    <w:abstractNumId w:val="23"/>
  </w:num>
  <w:num w:numId="15">
    <w:abstractNumId w:val="20"/>
  </w:num>
  <w:num w:numId="16">
    <w:abstractNumId w:val="16"/>
  </w:num>
  <w:num w:numId="17">
    <w:abstractNumId w:val="1"/>
  </w:num>
  <w:num w:numId="18">
    <w:abstractNumId w:val="8"/>
  </w:num>
  <w:num w:numId="19">
    <w:abstractNumId w:val="18"/>
  </w:num>
  <w:num w:numId="20">
    <w:abstractNumId w:val="14"/>
  </w:num>
  <w:num w:numId="21">
    <w:abstractNumId w:val="11"/>
  </w:num>
  <w:num w:numId="22">
    <w:abstractNumId w:val="27"/>
  </w:num>
  <w:num w:numId="23">
    <w:abstractNumId w:val="15"/>
  </w:num>
  <w:num w:numId="24">
    <w:abstractNumId w:val="13"/>
  </w:num>
  <w:num w:numId="25">
    <w:abstractNumId w:val="7"/>
  </w:num>
  <w:num w:numId="26">
    <w:abstractNumId w:val="25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03053"/>
    <w:rsid w:val="00005309"/>
    <w:rsid w:val="00022DCD"/>
    <w:rsid w:val="00025088"/>
    <w:rsid w:val="000323D4"/>
    <w:rsid w:val="000970F6"/>
    <w:rsid w:val="000A0857"/>
    <w:rsid w:val="000A3E75"/>
    <w:rsid w:val="000B02B1"/>
    <w:rsid w:val="000C4A7E"/>
    <w:rsid w:val="000C735C"/>
    <w:rsid w:val="000F5032"/>
    <w:rsid w:val="001043DA"/>
    <w:rsid w:val="00114097"/>
    <w:rsid w:val="001269E9"/>
    <w:rsid w:val="00152FD3"/>
    <w:rsid w:val="001666EC"/>
    <w:rsid w:val="001A7303"/>
    <w:rsid w:val="001B4B57"/>
    <w:rsid w:val="001E0486"/>
    <w:rsid w:val="00201555"/>
    <w:rsid w:val="002024A1"/>
    <w:rsid w:val="00203AFF"/>
    <w:rsid w:val="00212F42"/>
    <w:rsid w:val="00213721"/>
    <w:rsid w:val="00254C3A"/>
    <w:rsid w:val="002557CA"/>
    <w:rsid w:val="0027170A"/>
    <w:rsid w:val="002727E1"/>
    <w:rsid w:val="00292365"/>
    <w:rsid w:val="002D2427"/>
    <w:rsid w:val="002D6481"/>
    <w:rsid w:val="003233C0"/>
    <w:rsid w:val="00336CC3"/>
    <w:rsid w:val="00353B7D"/>
    <w:rsid w:val="0037691A"/>
    <w:rsid w:val="003911A0"/>
    <w:rsid w:val="00456A22"/>
    <w:rsid w:val="00460A09"/>
    <w:rsid w:val="00460C0E"/>
    <w:rsid w:val="00470E32"/>
    <w:rsid w:val="00496369"/>
    <w:rsid w:val="004B73D1"/>
    <w:rsid w:val="004C0DBF"/>
    <w:rsid w:val="004C2FB9"/>
    <w:rsid w:val="004C3BE2"/>
    <w:rsid w:val="004C60ED"/>
    <w:rsid w:val="00534672"/>
    <w:rsid w:val="0053758B"/>
    <w:rsid w:val="00557852"/>
    <w:rsid w:val="005653D1"/>
    <w:rsid w:val="00585F45"/>
    <w:rsid w:val="005A2E89"/>
    <w:rsid w:val="005D1CA6"/>
    <w:rsid w:val="005D3539"/>
    <w:rsid w:val="005E0228"/>
    <w:rsid w:val="00630BEA"/>
    <w:rsid w:val="00647142"/>
    <w:rsid w:val="00657BE7"/>
    <w:rsid w:val="006747EC"/>
    <w:rsid w:val="00674902"/>
    <w:rsid w:val="006B0BD8"/>
    <w:rsid w:val="006B2D82"/>
    <w:rsid w:val="006E0A3B"/>
    <w:rsid w:val="006F2D23"/>
    <w:rsid w:val="007018E6"/>
    <w:rsid w:val="00705A3E"/>
    <w:rsid w:val="00753994"/>
    <w:rsid w:val="00755868"/>
    <w:rsid w:val="0076640A"/>
    <w:rsid w:val="00775ABB"/>
    <w:rsid w:val="007942EF"/>
    <w:rsid w:val="007F40B5"/>
    <w:rsid w:val="008158AD"/>
    <w:rsid w:val="008312D8"/>
    <w:rsid w:val="00832058"/>
    <w:rsid w:val="00856EF5"/>
    <w:rsid w:val="008870C5"/>
    <w:rsid w:val="00890C3F"/>
    <w:rsid w:val="00914902"/>
    <w:rsid w:val="00950450"/>
    <w:rsid w:val="009A21B1"/>
    <w:rsid w:val="009E1281"/>
    <w:rsid w:val="00A2226A"/>
    <w:rsid w:val="00A74AE5"/>
    <w:rsid w:val="00A770C9"/>
    <w:rsid w:val="00A81E95"/>
    <w:rsid w:val="00AB680E"/>
    <w:rsid w:val="00AC1393"/>
    <w:rsid w:val="00AE5BA6"/>
    <w:rsid w:val="00B0303C"/>
    <w:rsid w:val="00B14C87"/>
    <w:rsid w:val="00B24CCB"/>
    <w:rsid w:val="00B3296B"/>
    <w:rsid w:val="00B32E5D"/>
    <w:rsid w:val="00B454F8"/>
    <w:rsid w:val="00B643DE"/>
    <w:rsid w:val="00B9431A"/>
    <w:rsid w:val="00BA3FEA"/>
    <w:rsid w:val="00BB5AC5"/>
    <w:rsid w:val="00BC1028"/>
    <w:rsid w:val="00BE458A"/>
    <w:rsid w:val="00BF694A"/>
    <w:rsid w:val="00C1195C"/>
    <w:rsid w:val="00C47F9C"/>
    <w:rsid w:val="00C500DC"/>
    <w:rsid w:val="00C56AC9"/>
    <w:rsid w:val="00C57522"/>
    <w:rsid w:val="00C77E2C"/>
    <w:rsid w:val="00C92E55"/>
    <w:rsid w:val="00CC30E5"/>
    <w:rsid w:val="00CD29B8"/>
    <w:rsid w:val="00CF05D4"/>
    <w:rsid w:val="00CF7A49"/>
    <w:rsid w:val="00D11D6F"/>
    <w:rsid w:val="00D1570E"/>
    <w:rsid w:val="00D2116B"/>
    <w:rsid w:val="00D2568C"/>
    <w:rsid w:val="00D7024C"/>
    <w:rsid w:val="00D73429"/>
    <w:rsid w:val="00D764D0"/>
    <w:rsid w:val="00D831D8"/>
    <w:rsid w:val="00D864DE"/>
    <w:rsid w:val="00DB0D72"/>
    <w:rsid w:val="00DE0FF0"/>
    <w:rsid w:val="00DF3277"/>
    <w:rsid w:val="00E077EC"/>
    <w:rsid w:val="00E24616"/>
    <w:rsid w:val="00E32E5B"/>
    <w:rsid w:val="00E573A7"/>
    <w:rsid w:val="00E63DB5"/>
    <w:rsid w:val="00E816B4"/>
    <w:rsid w:val="00E85398"/>
    <w:rsid w:val="00E93558"/>
    <w:rsid w:val="00E93CEE"/>
    <w:rsid w:val="00EA443D"/>
    <w:rsid w:val="00ED3863"/>
    <w:rsid w:val="00EF2358"/>
    <w:rsid w:val="00F01A61"/>
    <w:rsid w:val="00F110BF"/>
    <w:rsid w:val="00F6089D"/>
    <w:rsid w:val="00FA503A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paragraph" w:customStyle="1" w:styleId="Default">
    <w:name w:val="Default"/>
    <w:rsid w:val="00914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891B-3A48-4D1F-813C-BE97D87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lęgniarstwo-opis kierunku</vt:lpstr>
    </vt:vector>
  </TitlesOfParts>
  <Company>PWSZ Leszno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ęgniarstwo-opis kierunku</dc:title>
  <dc:subject/>
  <dc:creator>Marzena Frala</dc:creator>
  <cp:keywords/>
  <dc:description/>
  <cp:lastModifiedBy>Barbara Mania</cp:lastModifiedBy>
  <cp:revision>2</cp:revision>
  <cp:lastPrinted>2024-11-18T07:54:00Z</cp:lastPrinted>
  <dcterms:created xsi:type="dcterms:W3CDTF">2026-03-16T11:21:00Z</dcterms:created>
  <dcterms:modified xsi:type="dcterms:W3CDTF">2026-03-16T11:21:00Z</dcterms:modified>
</cp:coreProperties>
</file>